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21" w:type="dxa"/>
        <w:jc w:val="center"/>
        <w:tblLook w:val="04A0" w:firstRow="1" w:lastRow="0" w:firstColumn="1" w:lastColumn="0" w:noHBand="0" w:noVBand="1"/>
      </w:tblPr>
      <w:tblGrid>
        <w:gridCol w:w="1134"/>
        <w:gridCol w:w="8188"/>
        <w:gridCol w:w="1099"/>
      </w:tblGrid>
      <w:tr w:rsidR="00FC438B" w14:paraId="58714758" w14:textId="77777777" w:rsidTr="006D5C10">
        <w:trPr>
          <w:jc w:val="center"/>
        </w:trPr>
        <w:tc>
          <w:tcPr>
            <w:tcW w:w="1134" w:type="dxa"/>
          </w:tcPr>
          <w:p w14:paraId="4B167D93" w14:textId="77777777" w:rsidR="00FC438B" w:rsidRDefault="00FC438B" w:rsidP="00897321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FDA184" wp14:editId="6C2A13B3">
                  <wp:extent cx="544255" cy="802257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0" cy="80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46CB176" w14:textId="6F01C949" w:rsidR="00FC438B" w:rsidRDefault="00FC438B" w:rsidP="008A20F0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/>
              <w:rPr>
                <w:b w:val="0"/>
                <w:sz w:val="18"/>
                <w:szCs w:val="18"/>
              </w:rPr>
            </w:pPr>
            <w:r>
              <w:t>EPB-KENNISGEVING VAN HET BEGIN VAN DE WERKZAAMHEDEN</w:t>
            </w:r>
          </w:p>
          <w:p w14:paraId="08E0FBD9" w14:textId="77777777" w:rsidR="00FC438B" w:rsidRDefault="00FC438B" w:rsidP="00897321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</w:p>
          <w:p w14:paraId="3A2A7099" w14:textId="6096E801" w:rsidR="00FC438B" w:rsidRPr="00EF300F" w:rsidRDefault="00362BF3" w:rsidP="00362BF3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18"/>
                <w:szCs w:val="18"/>
              </w:rPr>
            </w:pPr>
            <w:r>
              <w:rPr>
                <w:i/>
                <w:smallCaps/>
                <w:sz w:val="16"/>
              </w:rPr>
              <w:t xml:space="preserve">Te versturen naar de </w:t>
            </w:r>
            <w:r w:rsidR="00650B3D" w:rsidRPr="00650B3D">
              <w:rPr>
                <w:i/>
                <w:smallCaps/>
                <w:sz w:val="16"/>
              </w:rPr>
              <w:t xml:space="preserve">vergunnende </w:t>
            </w:r>
            <w:r>
              <w:rPr>
                <w:i/>
                <w:smallCaps/>
                <w:sz w:val="16"/>
              </w:rPr>
              <w:t>overheid van de stedenbouwkundige vergunning,</w:t>
            </w:r>
            <w:r>
              <w:rPr>
                <w:smallCaps/>
                <w:sz w:val="16"/>
              </w:rPr>
              <w:t xml:space="preserve"> </w:t>
            </w:r>
            <w:r>
              <w:rPr>
                <w:i/>
                <w:smallCaps/>
                <w:sz w:val="16"/>
              </w:rPr>
              <w:t xml:space="preserve">die is vrijgesteld van de tussenkomst van een architect in het kader van “eenvoudig gerenoveerde EPB-eenheden” </w:t>
            </w:r>
          </w:p>
        </w:tc>
        <w:tc>
          <w:tcPr>
            <w:tcW w:w="1099" w:type="dxa"/>
          </w:tcPr>
          <w:p w14:paraId="092E8357" w14:textId="77777777" w:rsidR="00FC438B" w:rsidRDefault="00FC438B" w:rsidP="00897321">
            <w:pPr>
              <w:pStyle w:val="Tdo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42B68F" wp14:editId="0B626199">
                  <wp:extent cx="542736" cy="800018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6" cy="80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AD14A" w14:textId="77777777" w:rsidR="00FC438B" w:rsidRPr="006D5C10" w:rsidRDefault="00FC438B" w:rsidP="00FC438B">
      <w:pPr>
        <w:pStyle w:val="T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6"/>
          <w:szCs w:val="6"/>
        </w:rPr>
      </w:pPr>
    </w:p>
    <w:tbl>
      <w:tblPr>
        <w:tblStyle w:val="Grilledutableau"/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10425"/>
      </w:tblGrid>
      <w:tr w:rsidR="00FC438B" w14:paraId="2B238EB7" w14:textId="77777777" w:rsidTr="006D5C10">
        <w:trPr>
          <w:jc w:val="center"/>
        </w:trPr>
        <w:tc>
          <w:tcPr>
            <w:tcW w:w="10425" w:type="dxa"/>
            <w:tcBorders>
              <w:top w:val="single" w:sz="4" w:space="0" w:color="auto"/>
            </w:tcBorders>
          </w:tcPr>
          <w:p w14:paraId="57FF7972" w14:textId="77777777" w:rsidR="006E3A4C" w:rsidRPr="004315EB" w:rsidRDefault="006E3A4C" w:rsidP="006E3A4C">
            <w:pPr>
              <w:pStyle w:val="corpsdstab"/>
            </w:pPr>
            <w:r w:rsidRPr="004315EB">
              <w:t>Wetgevingskader</w:t>
            </w:r>
          </w:p>
          <w:p w14:paraId="32B6058B" w14:textId="2D5B21A9" w:rsidR="00FC438B" w:rsidRPr="006B74B2" w:rsidRDefault="00FC438B" w:rsidP="00897321">
            <w:pPr>
              <w:pStyle w:val="explication"/>
            </w:pPr>
            <w:r>
              <w:t xml:space="preserve">Dit formulier is het resultaat van de toepassing van de Ordonnantie en de Uitvoeringsbesluiten betreffende de energieprestatie en het binnenklimaat van gebouwen in het Brussels Hoofdstedelijk Gewest. </w:t>
            </w:r>
          </w:p>
          <w:p w14:paraId="0BFF621E" w14:textId="77777777" w:rsidR="00FC438B" w:rsidRDefault="00FC438B" w:rsidP="00897321">
            <w:pPr>
              <w:pStyle w:val="corpsdstab"/>
            </w:pPr>
            <w:r>
              <w:t>De EPB-eisen</w:t>
            </w:r>
          </w:p>
          <w:p w14:paraId="28FDDB2E" w14:textId="77777777" w:rsidR="00C81C90" w:rsidRPr="004315EB" w:rsidRDefault="00C81C90" w:rsidP="00C81C90">
            <w:pPr>
              <w:pStyle w:val="explication"/>
            </w:pPr>
            <w:r w:rsidRPr="004315EB">
              <w:t>Elke EPB-eenheid moet in functie van haar aard van de werken, haar bestemming  en de eventuele afwijkingen, eisen respecteren.</w:t>
            </w:r>
          </w:p>
          <w:p w14:paraId="1256B40B" w14:textId="04084A66" w:rsidR="00FC438B" w:rsidRDefault="00FC438B" w:rsidP="00897321">
            <w:pPr>
              <w:pStyle w:val="corpsdstab"/>
            </w:pPr>
            <w:r>
              <w:t>De EPB-procedures in dit stadium van het project</w:t>
            </w:r>
          </w:p>
          <w:p w14:paraId="3112121C" w14:textId="0E14BF21" w:rsidR="00FC438B" w:rsidRPr="006B74B2" w:rsidRDefault="00FC438B" w:rsidP="00C81C90">
            <w:pPr>
              <w:pStyle w:val="explication"/>
              <w:numPr>
                <w:ilvl w:val="0"/>
                <w:numId w:val="4"/>
              </w:numPr>
              <w:spacing w:before="0" w:after="0"/>
              <w:ind w:right="281"/>
            </w:pPr>
            <w:r>
              <w:t xml:space="preserve">Uiterlijk 8 dagen voor het begin van de werkzaamheden een EPB-kennisgeving van het begin van de werkzaamheden overmaken aan de </w:t>
            </w:r>
            <w:r w:rsidR="00C81C90" w:rsidRPr="004315EB">
              <w:t xml:space="preserve">vergunnende </w:t>
            </w:r>
            <w:r>
              <w:t>overheid van de stedenbouwkundige vergunning</w:t>
            </w:r>
          </w:p>
          <w:p w14:paraId="1E8A545C" w14:textId="3462AB1C" w:rsidR="00FC438B" w:rsidRDefault="00FC438B" w:rsidP="00C81C90">
            <w:pPr>
              <w:pStyle w:val="explication"/>
              <w:numPr>
                <w:ilvl w:val="0"/>
                <w:numId w:val="4"/>
              </w:numPr>
              <w:spacing w:before="100" w:after="0"/>
              <w:ind w:right="281"/>
            </w:pPr>
            <w:r>
              <w:t xml:space="preserve">Uiterlijk twee maanden na de voltooiing van de werkzaamheden en, in voorkomend geval, uiterlijk twee maanden na de voorlopige oplevering van de werkzaamheden een EPB-aangifte overmaken aan de </w:t>
            </w:r>
            <w:r w:rsidR="00C81C90" w:rsidRPr="004315EB">
              <w:t xml:space="preserve">vergunnende </w:t>
            </w:r>
            <w:r>
              <w:t>overheid van de stedenbouwkundige vergunning</w:t>
            </w:r>
          </w:p>
          <w:p w14:paraId="3BD31042" w14:textId="77777777" w:rsidR="00FC438B" w:rsidRDefault="00FC438B" w:rsidP="00897321">
            <w:pPr>
              <w:pStyle w:val="explication"/>
              <w:spacing w:before="0" w:after="0"/>
              <w:ind w:left="1426"/>
            </w:pPr>
          </w:p>
        </w:tc>
      </w:tr>
      <w:tr w:rsidR="008A20F0" w14:paraId="03AE29AA" w14:textId="77777777" w:rsidTr="006D5C10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nil"/>
              <w:right w:val="nil"/>
            </w:tcBorders>
          </w:tcPr>
          <w:p w14:paraId="0E26DB0D" w14:textId="5F1E0C6D" w:rsidR="008A20F0" w:rsidRDefault="008A20F0" w:rsidP="008A20F0">
            <w:pPr>
              <w:pStyle w:val="Tcadre"/>
            </w:pPr>
            <w:r>
              <w:t>Kader 1:</w:t>
            </w:r>
            <w:r>
              <w:tab/>
              <w:t>Administratieve gegevens</w:t>
            </w:r>
          </w:p>
        </w:tc>
      </w:tr>
      <w:tr w:rsidR="008A20F0" w14:paraId="01A47C87" w14:textId="77777777" w:rsidTr="006D5C10">
        <w:trPr>
          <w:jc w:val="center"/>
        </w:trPr>
        <w:tc>
          <w:tcPr>
            <w:tcW w:w="10425" w:type="dxa"/>
          </w:tcPr>
          <w:p w14:paraId="171C8DA8" w14:textId="26D78C93" w:rsidR="008A20F0" w:rsidRDefault="008A20F0" w:rsidP="008A20F0">
            <w:pPr>
              <w:pStyle w:val="titre"/>
              <w:spacing w:before="0"/>
            </w:pPr>
            <w:r>
              <w:t>Gegevens van het project</w:t>
            </w:r>
          </w:p>
          <w:tbl>
            <w:tblPr>
              <w:tblStyle w:val="Grilledutableau"/>
              <w:tblW w:w="14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260"/>
              <w:gridCol w:w="567"/>
              <w:gridCol w:w="1134"/>
              <w:gridCol w:w="992"/>
              <w:gridCol w:w="993"/>
              <w:gridCol w:w="5865"/>
            </w:tblGrid>
            <w:tr w:rsidR="006D5C10" w14:paraId="59093B8F" w14:textId="77777777" w:rsidTr="006D5C10">
              <w:tc>
                <w:tcPr>
                  <w:tcW w:w="1308" w:type="dxa"/>
                </w:tcPr>
                <w:p w14:paraId="74D4E7A0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Straat:</w:t>
                  </w:r>
                </w:p>
                <w:p w14:paraId="26C6CD21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673132475"/>
                  <w:placeholder>
                    <w:docPart w:val="EB3006DBB5F24A2AB9474E0A3C795E03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33B822F6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3A220525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Nr.:</w:t>
                  </w:r>
                </w:p>
              </w:tc>
              <w:sdt>
                <w:sdtPr>
                  <w:id w:val="-357275045"/>
                  <w:placeholder>
                    <w:docPart w:val="7E9CC23D88614050AA9F85A6EEF87C97"/>
                  </w:placeholder>
                  <w:text/>
                </w:sdtPr>
                <w:sdtEndPr/>
                <w:sdtContent>
                  <w:tc>
                    <w:tcPr>
                      <w:tcW w:w="992" w:type="dxa"/>
                    </w:tcPr>
                    <w:p w14:paraId="462C24BF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93" w:type="dxa"/>
                </w:tcPr>
                <w:p w14:paraId="268A9818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Bus:</w:t>
                  </w:r>
                </w:p>
              </w:tc>
              <w:sdt>
                <w:sdtPr>
                  <w:id w:val="-1617358579"/>
                  <w:placeholder>
                    <w:docPart w:val="A8480491519C46EF9A6EE1075D08C681"/>
                  </w:placeholder>
                </w:sdtPr>
                <w:sdtEndPr/>
                <w:sdtContent>
                  <w:tc>
                    <w:tcPr>
                      <w:tcW w:w="5865" w:type="dxa"/>
                    </w:tcPr>
                    <w:p w14:paraId="2DF988FE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7E1EAE95" w14:textId="77777777" w:rsidTr="006D5C10">
              <w:tc>
                <w:tcPr>
                  <w:tcW w:w="1308" w:type="dxa"/>
                </w:tcPr>
                <w:p w14:paraId="523EBB22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Postcode:</w:t>
                  </w:r>
                </w:p>
                <w:p w14:paraId="4B9DED8E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82435501"/>
                  <w:placeholder>
                    <w:docPart w:val="B180450A002F4E8BA3F13F9D4070130A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04AF312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4FFCC94E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Gemeente:</w:t>
                  </w:r>
                </w:p>
              </w:tc>
              <w:tc>
                <w:tcPr>
                  <w:tcW w:w="7850" w:type="dxa"/>
                  <w:gridSpan w:val="3"/>
                </w:tcPr>
                <w:p w14:paraId="2FC39B04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</w:tr>
            <w:tr w:rsidR="006D5C10" w14:paraId="4743B085" w14:textId="77777777" w:rsidTr="006D5C10">
              <w:trPr>
                <w:trHeight w:val="108"/>
              </w:trPr>
              <w:tc>
                <w:tcPr>
                  <w:tcW w:w="4568" w:type="dxa"/>
                  <w:gridSpan w:val="2"/>
                </w:tcPr>
                <w:p w14:paraId="340AAF98" w14:textId="76909F9A" w:rsidR="006D5C10" w:rsidRDefault="006D5C10" w:rsidP="006D5C10">
                  <w:pPr>
                    <w:pStyle w:val="corps1"/>
                    <w:ind w:left="0" w:firstLine="0"/>
                  </w:pPr>
                  <w:r>
                    <w:t xml:space="preserve">Referentie van de stedenbouwkundige vergunning: </w:t>
                  </w:r>
                </w:p>
              </w:tc>
              <w:tc>
                <w:tcPr>
                  <w:tcW w:w="9551" w:type="dxa"/>
                  <w:gridSpan w:val="5"/>
                </w:tcPr>
                <w:sdt>
                  <w:sdtPr>
                    <w:id w:val="69865879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914AC60" w14:textId="46D590AB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sdtContent>
                </w:sdt>
                <w:p w14:paraId="6102E623" w14:textId="3649CD0A" w:rsidR="006D5C10" w:rsidRDefault="006D5C10" w:rsidP="006D5C10">
                  <w:pPr>
                    <w:pStyle w:val="corps1"/>
                    <w:ind w:left="0" w:firstLine="0"/>
                    <w:rPr>
                      <w:rStyle w:val="Marquedecommentaire"/>
                      <w:rFonts w:ascii="Times New Roman" w:eastAsia="Times New Roman" w:hAnsi="Times New Roman" w:cs="Times New Roman"/>
                    </w:rPr>
                  </w:pPr>
                  <w:r>
                    <w:t xml:space="preserve"> </w:t>
                  </w:r>
                </w:p>
              </w:tc>
            </w:tr>
            <w:tr w:rsidR="006D5C10" w14:paraId="76417030" w14:textId="77777777" w:rsidTr="006D5C10">
              <w:trPr>
                <w:trHeight w:val="425"/>
              </w:trPr>
              <w:tc>
                <w:tcPr>
                  <w:tcW w:w="4568" w:type="dxa"/>
                  <w:gridSpan w:val="2"/>
                </w:tcPr>
                <w:p w14:paraId="7F4F8C9A" w14:textId="2B5AF747" w:rsidR="006D5C10" w:rsidRDefault="00E549F9" w:rsidP="006D5C10">
                  <w:pPr>
                    <w:pStyle w:val="corps1"/>
                    <w:ind w:left="0" w:firstLine="0"/>
                    <w:jc w:val="left"/>
                  </w:pPr>
                  <w:r>
                    <w:t>Begindatum van de werkzaamheden</w:t>
                  </w:r>
                  <w:r w:rsidR="006D5C10">
                    <w:t>:</w:t>
                  </w:r>
                </w:p>
              </w:tc>
              <w:sdt>
                <w:sdtPr>
                  <w:id w:val="862703258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551" w:type="dxa"/>
                      <w:gridSpan w:val="5"/>
                    </w:tcPr>
                    <w:p w14:paraId="29D1F219" w14:textId="3AF394EA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0252FD96" w14:textId="77777777" w:rsidTr="006D5C10">
              <w:trPr>
                <w:trHeight w:val="425"/>
              </w:trPr>
              <w:tc>
                <w:tcPr>
                  <w:tcW w:w="4568" w:type="dxa"/>
                  <w:gridSpan w:val="2"/>
                </w:tcPr>
                <w:p w14:paraId="053729BF" w14:textId="1E0BF40E" w:rsidR="006D5C10" w:rsidRDefault="00E549F9" w:rsidP="006D5C10">
                  <w:pPr>
                    <w:pStyle w:val="corps1"/>
                    <w:ind w:left="0" w:firstLine="0"/>
                    <w:jc w:val="left"/>
                  </w:pPr>
                  <w:r>
                    <w:t>Geraamde duur</w:t>
                  </w:r>
                  <w:r w:rsidR="006D5C10">
                    <w:t xml:space="preserve"> van de werkzaamheden:</w:t>
                  </w:r>
                </w:p>
              </w:tc>
              <w:sdt>
                <w:sdtPr>
                  <w:id w:val="126827970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551" w:type="dxa"/>
                      <w:gridSpan w:val="5"/>
                    </w:tcPr>
                    <w:p w14:paraId="30492D13" w14:textId="53480A3A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0BD83CE3" w14:textId="77777777" w:rsidR="008A20F0" w:rsidRDefault="008A20F0" w:rsidP="008A20F0">
            <w:pPr>
              <w:pStyle w:val="corps1"/>
              <w:ind w:left="284" w:firstLine="0"/>
            </w:pPr>
          </w:p>
        </w:tc>
      </w:tr>
      <w:tr w:rsidR="008A20F0" w14:paraId="20A124B8" w14:textId="77777777" w:rsidTr="006D5C10">
        <w:trPr>
          <w:jc w:val="center"/>
        </w:trPr>
        <w:tc>
          <w:tcPr>
            <w:tcW w:w="10425" w:type="dxa"/>
          </w:tcPr>
          <w:p w14:paraId="6A8DE619" w14:textId="09FA07B1" w:rsidR="008A20F0" w:rsidRDefault="008A20F0" w:rsidP="008A20F0">
            <w:pPr>
              <w:pStyle w:val="titre"/>
              <w:spacing w:before="0"/>
            </w:pPr>
            <w:r>
              <w:t>EPB-aangever</w:t>
            </w:r>
            <w:r w:rsidR="00AA0E91">
              <w:rPr>
                <w:rStyle w:val="Appelnotedebasdep"/>
              </w:rPr>
              <w:footnoteReference w:id="1"/>
            </w:r>
            <w:r>
              <w:t>:</w:t>
            </w:r>
          </w:p>
          <w:p w14:paraId="60C1500E" w14:textId="69BF4A1B" w:rsidR="008A20F0" w:rsidRPr="001F4507" w:rsidRDefault="008A20F0" w:rsidP="008A20F0">
            <w:pPr>
              <w:pStyle w:val="titre"/>
              <w:spacing w:before="0"/>
              <w:rPr>
                <w:sz w:val="22"/>
                <w:szCs w:val="24"/>
              </w:rPr>
            </w:pPr>
            <w:r>
              <w:rPr>
                <w:sz w:val="22"/>
              </w:rPr>
              <w:t>Indien een natuurlijke persoon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570"/>
              <w:gridCol w:w="3257"/>
              <w:gridCol w:w="1134"/>
              <w:gridCol w:w="975"/>
              <w:gridCol w:w="915"/>
              <w:gridCol w:w="1938"/>
            </w:tblGrid>
            <w:tr w:rsidR="006D5C10" w14:paraId="488DC753" w14:textId="77777777" w:rsidTr="00F11EFA">
              <w:tc>
                <w:tcPr>
                  <w:tcW w:w="1878" w:type="dxa"/>
                  <w:gridSpan w:val="2"/>
                </w:tcPr>
                <w:p w14:paraId="3448CD7F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Naam, Voornaam:</w:t>
                  </w:r>
                </w:p>
                <w:p w14:paraId="680061B8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048514435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8219" w:type="dxa"/>
                      <w:gridSpan w:val="5"/>
                    </w:tcPr>
                    <w:p w14:paraId="71B1AEDA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6240FFC4" w14:textId="77777777" w:rsidTr="00F11EFA">
              <w:tc>
                <w:tcPr>
                  <w:tcW w:w="1878" w:type="dxa"/>
                  <w:gridSpan w:val="2"/>
                </w:tcPr>
                <w:p w14:paraId="022484D0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Rijksregisternummer:</w:t>
                  </w:r>
                </w:p>
                <w:p w14:paraId="4E07C1E1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6397986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8219" w:type="dxa"/>
                      <w:gridSpan w:val="5"/>
                    </w:tcPr>
                    <w:p w14:paraId="1AA5B5ED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2DFA9060" w14:textId="77777777" w:rsidTr="003A004E">
              <w:tc>
                <w:tcPr>
                  <w:tcW w:w="1308" w:type="dxa"/>
                </w:tcPr>
                <w:p w14:paraId="72A0E4A8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Straat:</w:t>
                  </w:r>
                </w:p>
                <w:p w14:paraId="2170F4CC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553965505"/>
                  <w:placeholder>
                    <w:docPart w:val="6EB63840ED6D4E478B82850728575563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056C0204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1B960702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Nr.:</w:t>
                  </w:r>
                </w:p>
              </w:tc>
              <w:sdt>
                <w:sdtPr>
                  <w:id w:val="781838551"/>
                  <w:placeholder>
                    <w:docPart w:val="EE838282F6F14C37A03DE95E50D1AC85"/>
                  </w:placeholder>
                  <w:text/>
                </w:sdtPr>
                <w:sdtEndPr/>
                <w:sdtContent>
                  <w:tc>
                    <w:tcPr>
                      <w:tcW w:w="975" w:type="dxa"/>
                    </w:tcPr>
                    <w:p w14:paraId="65978A00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15" w:type="dxa"/>
                </w:tcPr>
                <w:p w14:paraId="01961DA3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Bus:</w:t>
                  </w:r>
                </w:p>
              </w:tc>
              <w:sdt>
                <w:sdtPr>
                  <w:id w:val="-325591938"/>
                  <w:placeholder>
                    <w:docPart w:val="ADA33F9FD1834DFCAC303CFFE576E889"/>
                  </w:placeholder>
                </w:sdtPr>
                <w:sdtEndPr/>
                <w:sdtContent>
                  <w:tc>
                    <w:tcPr>
                      <w:tcW w:w="1938" w:type="dxa"/>
                    </w:tcPr>
                    <w:p w14:paraId="76FB9E7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258DAAF9" w14:textId="77777777" w:rsidTr="003A004E">
              <w:tc>
                <w:tcPr>
                  <w:tcW w:w="1308" w:type="dxa"/>
                </w:tcPr>
                <w:p w14:paraId="008175CA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Postcode:</w:t>
                  </w:r>
                </w:p>
                <w:p w14:paraId="019081BB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24872409"/>
                  <w:placeholder>
                    <w:docPart w:val="72E19CF4540A46298C236D995BE6B51B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1FCD910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C4120A1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Gemeente:</w:t>
                  </w:r>
                </w:p>
              </w:tc>
              <w:sdt>
                <w:sdtPr>
                  <w:id w:val="1379195126"/>
                  <w:placeholder>
                    <w:docPart w:val="E11D4F1FD574452CB00FC8247EE0CC41"/>
                  </w:placeholder>
                  <w:text/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598D875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</w:tr>
            <w:tr w:rsidR="006D5C10" w14:paraId="135B27BF" w14:textId="77777777" w:rsidTr="003A004E">
              <w:tc>
                <w:tcPr>
                  <w:tcW w:w="1308" w:type="dxa"/>
                </w:tcPr>
                <w:p w14:paraId="46E4E195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Telefoon:</w:t>
                  </w:r>
                </w:p>
                <w:p w14:paraId="55AEE3C6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386613965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3827" w:type="dxa"/>
                      <w:gridSpan w:val="2"/>
                    </w:tcPr>
                    <w:p w14:paraId="31650A2F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0C446C18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E-mail:</w:t>
                  </w:r>
                </w:p>
              </w:tc>
              <w:sdt>
                <w:sdtPr>
                  <w:id w:val="-1691985970"/>
                  <w:placeholder>
                    <w:docPart w:val="4CB85B7EE90C4922A8651539821E1CE9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37F37EFB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5D759B4D" w14:textId="77777777" w:rsidR="008A20F0" w:rsidRPr="001F4507" w:rsidRDefault="008A20F0" w:rsidP="008A20F0">
            <w:pPr>
              <w:pStyle w:val="titre"/>
              <w:spacing w:before="0"/>
              <w:rPr>
                <w:sz w:val="22"/>
                <w:szCs w:val="24"/>
              </w:rPr>
            </w:pPr>
            <w:r>
              <w:rPr>
                <w:sz w:val="22"/>
              </w:rPr>
              <w:t>Indien een rechtspersoon:</w:t>
            </w:r>
          </w:p>
          <w:tbl>
            <w:tblPr>
              <w:tblStyle w:val="Grilledutableau"/>
              <w:tblW w:w="10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25"/>
              <w:gridCol w:w="145"/>
              <w:gridCol w:w="3257"/>
              <w:gridCol w:w="1134"/>
              <w:gridCol w:w="990"/>
              <w:gridCol w:w="1031"/>
              <w:gridCol w:w="1807"/>
            </w:tblGrid>
            <w:tr w:rsidR="006D5C10" w14:paraId="755821D2" w14:textId="77777777" w:rsidTr="00F11EFA">
              <w:tc>
                <w:tcPr>
                  <w:tcW w:w="1878" w:type="dxa"/>
                  <w:gridSpan w:val="3"/>
                </w:tcPr>
                <w:p w14:paraId="2BCA30C6" w14:textId="2C1E1EC6" w:rsidR="006D5C10" w:rsidRDefault="00C81C90" w:rsidP="006D5C10">
                  <w:pPr>
                    <w:pStyle w:val="corps1"/>
                    <w:ind w:left="0" w:firstLine="0"/>
                    <w:jc w:val="left"/>
                  </w:pPr>
                  <w:r>
                    <w:t>Bena</w:t>
                  </w:r>
                  <w:r w:rsidR="006D5C10">
                    <w:t>m</w:t>
                  </w:r>
                  <w:r>
                    <w:t xml:space="preserve">ing </w:t>
                  </w:r>
                  <w:r w:rsidR="006D5C10">
                    <w:t>:</w:t>
                  </w:r>
                </w:p>
                <w:p w14:paraId="06BDE523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274869860"/>
                  <w:placeholder>
                    <w:docPart w:val="975ED491A29A4FD59A02E939059697A1"/>
                  </w:placeholder>
                </w:sdtPr>
                <w:sdtEndPr/>
                <w:sdtContent>
                  <w:tc>
                    <w:tcPr>
                      <w:tcW w:w="8219" w:type="dxa"/>
                      <w:gridSpan w:val="5"/>
                    </w:tcPr>
                    <w:p w14:paraId="3E0C34F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77F749F9" w14:textId="77777777" w:rsidTr="00F11EFA">
              <w:tc>
                <w:tcPr>
                  <w:tcW w:w="1878" w:type="dxa"/>
                  <w:gridSpan w:val="3"/>
                </w:tcPr>
                <w:p w14:paraId="5116636F" w14:textId="03B27378" w:rsidR="006D5C10" w:rsidRDefault="00C81C90" w:rsidP="006D5C10">
                  <w:pPr>
                    <w:pStyle w:val="corps1"/>
                    <w:ind w:left="0" w:firstLine="0"/>
                    <w:jc w:val="left"/>
                  </w:pPr>
                  <w:r>
                    <w:t>Firma nummer</w:t>
                  </w:r>
                  <w:r w:rsidR="006D5C10">
                    <w:t>:</w:t>
                  </w:r>
                </w:p>
                <w:p w14:paraId="62F173C3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-1221897779"/>
                  <w:placeholder>
                    <w:docPart w:val="975ED491A29A4FD59A02E939059697A1"/>
                  </w:placeholder>
                </w:sdtPr>
                <w:sdtEndPr/>
                <w:sdtContent>
                  <w:tc>
                    <w:tcPr>
                      <w:tcW w:w="8219" w:type="dxa"/>
                      <w:gridSpan w:val="5"/>
                    </w:tcPr>
                    <w:p w14:paraId="63F2E2E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45D37D51" w14:textId="77777777" w:rsidTr="003A004E">
              <w:tc>
                <w:tcPr>
                  <w:tcW w:w="1308" w:type="dxa"/>
                </w:tcPr>
                <w:p w14:paraId="64DDCD0A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Straat:</w:t>
                  </w:r>
                </w:p>
                <w:p w14:paraId="2C0FF4F1" w14:textId="23B9B6C5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62147231"/>
                  <w:placeholder>
                    <w:docPart w:val="D0336CE86006468E85EDFAD0C71044DD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7B348223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8716896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Nr.:</w:t>
                  </w:r>
                </w:p>
              </w:tc>
              <w:sdt>
                <w:sdtPr>
                  <w:id w:val="277602869"/>
                  <w:placeholder>
                    <w:docPart w:val="64EE91C31CF34F77A70B7DD9795FC866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21C5FD50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031" w:type="dxa"/>
                </w:tcPr>
                <w:p w14:paraId="4393B017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Bus:</w:t>
                  </w:r>
                </w:p>
              </w:tc>
              <w:sdt>
                <w:sdtPr>
                  <w:id w:val="-529877286"/>
                  <w:placeholder>
                    <w:docPart w:val="4A1F4685B2BF4BFA9251F1007A1DBE78"/>
                  </w:placeholder>
                </w:sdtPr>
                <w:sdtEndPr/>
                <w:sdtContent>
                  <w:tc>
                    <w:tcPr>
                      <w:tcW w:w="1807" w:type="dxa"/>
                    </w:tcPr>
                    <w:p w14:paraId="13D74DE1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7437A828" w14:textId="77777777" w:rsidTr="003A004E">
              <w:tc>
                <w:tcPr>
                  <w:tcW w:w="1308" w:type="dxa"/>
                </w:tcPr>
                <w:p w14:paraId="5D7B5854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Postcode:</w:t>
                  </w:r>
                </w:p>
                <w:p w14:paraId="5FF8686E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  <w:sdt>
                <w:sdtPr>
                  <w:id w:val="1879735846"/>
                  <w:placeholder>
                    <w:docPart w:val="9F20C352CCBB4AECAF5289DA253BF2B0"/>
                  </w:placeholder>
                  <w:text/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57CB1C9A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26151537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Gemeente:</w:t>
                  </w:r>
                </w:p>
              </w:tc>
              <w:sdt>
                <w:sdtPr>
                  <w:id w:val="-889642990"/>
                  <w:placeholder>
                    <w:docPart w:val="21CD6BF1396C45EDBE0AE435F58E0F4F"/>
                  </w:placeholder>
                  <w:text/>
                </w:sdtPr>
                <w:sdtEndPr/>
                <w:sdtContent>
                  <w:tc>
                    <w:tcPr>
                      <w:tcW w:w="990" w:type="dxa"/>
                    </w:tcPr>
                    <w:p w14:paraId="11DBAD95" w14:textId="77777777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38" w:type="dxa"/>
                  <w:gridSpan w:val="2"/>
                </w:tcPr>
                <w:p w14:paraId="339EF55C" w14:textId="77777777" w:rsidR="006D5C10" w:rsidRDefault="006D5C10" w:rsidP="006D5C10">
                  <w:pPr>
                    <w:pStyle w:val="corps1"/>
                    <w:ind w:left="0" w:firstLine="0"/>
                  </w:pPr>
                </w:p>
              </w:tc>
            </w:tr>
            <w:tr w:rsidR="006D5C10" w14:paraId="6D147EF1" w14:textId="77777777" w:rsidTr="003A004E">
              <w:tc>
                <w:tcPr>
                  <w:tcW w:w="10097" w:type="dxa"/>
                  <w:gridSpan w:val="8"/>
                </w:tcPr>
                <w:p w14:paraId="163AE94A" w14:textId="77777777" w:rsidR="006D5C10" w:rsidRPr="007044D9" w:rsidRDefault="006D5C10" w:rsidP="006D5C10">
                  <w:pPr>
                    <w:pStyle w:val="corps1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b/>
                      <w:sz w:val="20"/>
                    </w:rPr>
                    <w:t>Contactpersoon</w:t>
                  </w:r>
                </w:p>
              </w:tc>
            </w:tr>
            <w:tr w:rsidR="006D5C10" w14:paraId="5F8D0D57" w14:textId="77777777" w:rsidTr="003A004E">
              <w:tc>
                <w:tcPr>
                  <w:tcW w:w="1733" w:type="dxa"/>
                  <w:gridSpan w:val="2"/>
                </w:tcPr>
                <w:p w14:paraId="4656D332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  <w:r>
                    <w:t>Naam, Voornaam:</w:t>
                  </w:r>
                </w:p>
                <w:p w14:paraId="0BF0F185" w14:textId="77777777" w:rsidR="006D5C10" w:rsidRDefault="006D5C10" w:rsidP="006D5C10">
                  <w:pPr>
                    <w:pStyle w:val="corps1"/>
                    <w:ind w:left="0" w:firstLine="0"/>
                    <w:jc w:val="left"/>
                  </w:pPr>
                </w:p>
              </w:tc>
              <w:sdt>
                <w:sdtPr>
                  <w:id w:val="80728146"/>
                  <w:placeholder>
                    <w:docPart w:val="D8F0AE5DD4884CA08AE3BCAC8B980C4A"/>
                  </w:placeholder>
                </w:sdtPr>
                <w:sdtEndPr/>
                <w:sdtContent>
                  <w:tc>
                    <w:tcPr>
                      <w:tcW w:w="8364" w:type="dxa"/>
                      <w:gridSpan w:val="6"/>
                    </w:tcPr>
                    <w:p w14:paraId="356E3251" w14:textId="16B5A16E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6D5C10" w14:paraId="6CCB6871" w14:textId="77777777" w:rsidTr="003A004E">
              <w:tc>
                <w:tcPr>
                  <w:tcW w:w="1308" w:type="dxa"/>
                </w:tcPr>
                <w:p w14:paraId="26367719" w14:textId="718B3DB7" w:rsidR="006D5C10" w:rsidRDefault="006D5C10" w:rsidP="006D5C10">
                  <w:pPr>
                    <w:pStyle w:val="corps1"/>
                    <w:ind w:left="0" w:firstLine="0"/>
                  </w:pPr>
                  <w:r>
                    <w:t>Telefoon:</w:t>
                  </w:r>
                </w:p>
              </w:tc>
              <w:sdt>
                <w:sdtPr>
                  <w:id w:val="-1413001152"/>
                  <w:placeholder>
                    <w:docPart w:val="DD466BB46BD545CB90EA35B88610ED93"/>
                  </w:placeholder>
                </w:sdtPr>
                <w:sdtEndPr/>
                <w:sdtContent>
                  <w:tc>
                    <w:tcPr>
                      <w:tcW w:w="3827" w:type="dxa"/>
                      <w:gridSpan w:val="3"/>
                    </w:tcPr>
                    <w:p w14:paraId="1283B9C6" w14:textId="24BC9B49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14:paraId="627AA38A" w14:textId="77777777" w:rsidR="006D5C10" w:rsidRDefault="006D5C10" w:rsidP="006D5C10">
                  <w:pPr>
                    <w:pStyle w:val="corps1"/>
                    <w:ind w:left="0" w:firstLine="0"/>
                  </w:pPr>
                  <w:r>
                    <w:t>E-mail:</w:t>
                  </w:r>
                </w:p>
              </w:tc>
              <w:sdt>
                <w:sdtPr>
                  <w:id w:val="1600221692"/>
                  <w:placeholder>
                    <w:docPart w:val="DD466BB46BD545CB90EA35B88610ED93"/>
                  </w:placeholder>
                </w:sdtPr>
                <w:sdtEndPr/>
                <w:sdtContent>
                  <w:tc>
                    <w:tcPr>
                      <w:tcW w:w="3828" w:type="dxa"/>
                      <w:gridSpan w:val="3"/>
                    </w:tcPr>
                    <w:p w14:paraId="15E0D155" w14:textId="0D7C8EE9" w:rsidR="006D5C10" w:rsidRDefault="006D5C10" w:rsidP="006D5C10">
                      <w:pPr>
                        <w:pStyle w:val="corps1"/>
                        <w:ind w:left="0" w:firstLine="0"/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61D76DEE" w14:textId="77777777" w:rsidR="008A20F0" w:rsidRDefault="008A20F0" w:rsidP="008A20F0">
            <w:pPr>
              <w:pStyle w:val="corps1"/>
            </w:pPr>
          </w:p>
        </w:tc>
      </w:tr>
      <w:tr w:rsidR="00AA0E91" w14:paraId="5BD939F1" w14:textId="77777777" w:rsidTr="006D5C10">
        <w:trPr>
          <w:jc w:val="center"/>
        </w:trPr>
        <w:tc>
          <w:tcPr>
            <w:tcW w:w="10425" w:type="dxa"/>
            <w:tcBorders>
              <w:top w:val="nil"/>
              <w:left w:val="nil"/>
              <w:right w:val="nil"/>
            </w:tcBorders>
          </w:tcPr>
          <w:p w14:paraId="312B0E88" w14:textId="7E167E36" w:rsidR="00AA0E91" w:rsidRDefault="00AA0E91" w:rsidP="009F40B8">
            <w:pPr>
              <w:pStyle w:val="Tcadre"/>
            </w:pPr>
            <w:r>
              <w:lastRenderedPageBreak/>
              <w:t>Kader 2:</w:t>
            </w:r>
            <w:r>
              <w:tab/>
              <w:t>EPB-eisen</w:t>
            </w:r>
          </w:p>
        </w:tc>
      </w:tr>
      <w:tr w:rsidR="00AA0E91" w14:paraId="76B5D493" w14:textId="77777777" w:rsidTr="006D5C10">
        <w:trPr>
          <w:jc w:val="center"/>
        </w:trPr>
        <w:tc>
          <w:tcPr>
            <w:tcW w:w="10425" w:type="dxa"/>
            <w:tcBorders>
              <w:top w:val="single" w:sz="4" w:space="0" w:color="auto"/>
            </w:tcBorders>
          </w:tcPr>
          <w:p w14:paraId="1F94DB6B" w14:textId="538A4D69" w:rsidR="00AA0E91" w:rsidRPr="00AA0E91" w:rsidRDefault="00AA0E91" w:rsidP="00AA0E91">
            <w:pPr>
              <w:pStyle w:val="titre"/>
            </w:pPr>
            <w:r>
              <w:t>EPB-eisen inzake isolatie:</w:t>
            </w:r>
          </w:p>
          <w:p w14:paraId="4DDA5A37" w14:textId="77777777" w:rsidR="00D21C37" w:rsidRDefault="00AA0E91" w:rsidP="00AA0E91">
            <w:pPr>
              <w:pStyle w:val="corps1"/>
              <w:ind w:left="0" w:firstLine="0"/>
              <w:jc w:val="left"/>
            </w:pPr>
            <w:r>
              <w:t>Is er een wijziging van de isolatiewerkzaamheden die bij de indiening van de aanvraag voor een stedenbouwkundige vergunning werden aangekondigd?</w:t>
            </w:r>
          </w:p>
          <w:p w14:paraId="4CC3C553" w14:textId="77777777" w:rsidR="00D21C37" w:rsidRDefault="00D21C37" w:rsidP="00D21C37">
            <w:pPr>
              <w:pStyle w:val="Commentaire"/>
              <w:rPr>
                <w:rFonts w:ascii="Arial" w:eastAsiaTheme="minorHAnsi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lke wijziging zou aanleiding kunnen geven tot een wijziging van de EPB-eisen. </w:t>
            </w:r>
          </w:p>
          <w:p w14:paraId="0D75D6B9" w14:textId="00FE57EF" w:rsidR="00D21C37" w:rsidRPr="00F73F9A" w:rsidRDefault="00D21C37" w:rsidP="00D21C37">
            <w:pPr>
              <w:pStyle w:val="Commentaire"/>
              <w:rPr>
                <w:rFonts w:ascii="Arial" w:eastAsiaTheme="minorHAnsi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lieve in geval van twijfel contact op te nemen met de EPB-</w:t>
            </w:r>
            <w:r w:rsidR="003E3510">
              <w:rPr>
                <w:rFonts w:ascii="Arial" w:hAnsi="Arial"/>
                <w:b/>
                <w:sz w:val="18"/>
              </w:rPr>
              <w:t>agent</w:t>
            </w:r>
            <w:r>
              <w:rPr>
                <w:rFonts w:ascii="Arial" w:hAnsi="Arial"/>
                <w:b/>
                <w:sz w:val="18"/>
              </w:rPr>
              <w:t xml:space="preserve"> van de </w:t>
            </w:r>
            <w:r w:rsidR="007F0E42" w:rsidRPr="007F0E42">
              <w:rPr>
                <w:rFonts w:ascii="Arial" w:hAnsi="Arial"/>
                <w:b/>
                <w:sz w:val="18"/>
              </w:rPr>
              <w:t xml:space="preserve">vergunnende </w:t>
            </w:r>
            <w:r>
              <w:rPr>
                <w:rFonts w:ascii="Arial" w:hAnsi="Arial"/>
                <w:b/>
                <w:sz w:val="18"/>
              </w:rPr>
              <w:t>overheid.</w:t>
            </w:r>
          </w:p>
          <w:p w14:paraId="7CE24E10" w14:textId="35E5D99E" w:rsidR="00AA0E91" w:rsidRPr="00AA0E91" w:rsidRDefault="00AA0E91" w:rsidP="00AA0E91">
            <w:pPr>
              <w:pStyle w:val="corps1"/>
              <w:ind w:left="0" w:firstLine="0"/>
              <w:jc w:val="left"/>
            </w:pPr>
            <w:r>
              <w:t xml:space="preserve"> </w:t>
            </w:r>
          </w:p>
          <w:p w14:paraId="3164A7C1" w14:textId="6F7080E7" w:rsidR="007C6B57" w:rsidRPr="007C6B57" w:rsidRDefault="00687683" w:rsidP="00AA0E91">
            <w:pPr>
              <w:pStyle w:val="corps1"/>
              <w:ind w:left="0" w:firstLine="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33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B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1362">
              <w:t xml:space="preserve"> Nee, gelieve naar het volgende kader te gaan</w:t>
            </w:r>
          </w:p>
          <w:p w14:paraId="60FEB7AD" w14:textId="3DBE95EC" w:rsidR="00AA0E91" w:rsidRPr="00AA0E91" w:rsidRDefault="00687683" w:rsidP="00AA0E91">
            <w:pPr>
              <w:pStyle w:val="corps1"/>
              <w:ind w:left="0" w:firstLine="0"/>
              <w:jc w:val="left"/>
            </w:pPr>
            <w:sdt>
              <w:sdtPr>
                <w:rPr>
                  <w:bCs/>
                </w:rPr>
                <w:id w:val="8996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B57" w:rsidRPr="007C6B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1362">
              <w:t xml:space="preserve"> Ja, welke?</w:t>
            </w:r>
          </w:p>
          <w:p w14:paraId="7A0FB3B5" w14:textId="02FFB3DC" w:rsidR="00AA0E91" w:rsidRPr="00F11EFA" w:rsidRDefault="00AA0E91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nl-NL"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AA0E91" w14:paraId="4966ABBE" w14:textId="77777777" w:rsidTr="00AA0E91">
              <w:tc>
                <w:tcPr>
                  <w:tcW w:w="10194" w:type="dxa"/>
                </w:tcPr>
                <w:p w14:paraId="1DF5DFEF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89738550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EA2FF42" w14:textId="7E79E62D" w:rsidR="00AA0E91" w:rsidRDefault="006D5C10" w:rsidP="00AA0E91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74E5A42F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721354704"/>
                    <w:placeholder>
                      <w:docPart w:val="68154BF883EE4E9B97EAA98FB31CF5F4"/>
                    </w:placeholder>
                  </w:sdtPr>
                  <w:sdtEndPr/>
                  <w:sdtContent>
                    <w:p w14:paraId="452DAE7A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19BF3467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522D405E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1F8AC21D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2015601751"/>
                    <w:placeholder>
                      <w:docPart w:val="A1E671DFD4704DD593F3BED4DF4B3728"/>
                    </w:placeholder>
                  </w:sdtPr>
                  <w:sdtEndPr/>
                  <w:sdtContent>
                    <w:p w14:paraId="638C1D4A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6C6684EC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6E99B75A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2062751950"/>
                    <w:placeholder>
                      <w:docPart w:val="1592BCCA10944EDFBF404C1F69F4BCF2"/>
                    </w:placeholder>
                  </w:sdtPr>
                  <w:sdtEndPr/>
                  <w:sdtContent>
                    <w:p w14:paraId="7885BE21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CEB30EC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69993334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1623B1C0" w14:textId="5B5325A8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88476929"/>
                    <w:placeholder>
                      <w:docPart w:val="037BE712FD1746FCBF1AAD8512FB1031"/>
                    </w:placeholder>
                  </w:sdtPr>
                  <w:sdtEndPr/>
                  <w:sdtContent>
                    <w:p w14:paraId="44C8C3CC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1FD89193" w14:textId="52556B53" w:rsidR="00B3729E" w:rsidRPr="00F11EFA" w:rsidRDefault="00B3729E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32032E76" w14:textId="627BF311" w:rsidR="00B3729E" w:rsidRPr="00F11EFA" w:rsidRDefault="00B3729E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163933803"/>
                    <w:placeholder>
                      <w:docPart w:val="D296C4A405E04773ABE269D13F9E2964"/>
                    </w:placeholder>
                  </w:sdtPr>
                  <w:sdtEndPr/>
                  <w:sdtContent>
                    <w:p w14:paraId="05B5F95D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0E6C8A7" w14:textId="20AC78B3" w:rsidR="00071362" w:rsidRPr="00F11EFA" w:rsidRDefault="00071362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139F3030" w14:textId="5D086E03" w:rsidR="00071362" w:rsidRPr="00F11EFA" w:rsidRDefault="00071362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912457509"/>
                    <w:placeholder>
                      <w:docPart w:val="E186C07AA8D7429386E28D2346231DFC"/>
                    </w:placeholder>
                  </w:sdtPr>
                  <w:sdtEndPr/>
                  <w:sdtContent>
                    <w:p w14:paraId="657BA923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27715B5B" w14:textId="42CA8BF9" w:rsidR="00071362" w:rsidRPr="00F11EFA" w:rsidRDefault="00071362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6F68A818" w14:textId="1D059C5A" w:rsidR="00071362" w:rsidRPr="00F11EFA" w:rsidRDefault="00071362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10014579"/>
                    <w:placeholder>
                      <w:docPart w:val="88096F3758AC4D9B811122D74D210639"/>
                    </w:placeholder>
                  </w:sdtPr>
                  <w:sdtEndPr/>
                  <w:sdtContent>
                    <w:p w14:paraId="3EBC7F80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7B4BF771" w14:textId="77777777" w:rsidR="00071362" w:rsidRPr="00F11EFA" w:rsidRDefault="00071362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6D297452" w14:textId="77777777" w:rsidR="00B3729E" w:rsidRPr="00F11EFA" w:rsidRDefault="00B3729E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2021151362"/>
                    <w:placeholder>
                      <w:docPart w:val="80D865BF9BDC482592E397896DD7F87B"/>
                    </w:placeholder>
                  </w:sdtPr>
                  <w:sdtEndPr/>
                  <w:sdtContent>
                    <w:p w14:paraId="0F22F79E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6DF4780A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6CCD2168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2B5EB5ED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685630412"/>
                    <w:placeholder>
                      <w:docPart w:val="7C3CBB2DC0DF4B4095ABFCA905F7BFF3"/>
                    </w:placeholder>
                  </w:sdtPr>
                  <w:sdtEndPr/>
                  <w:sdtContent>
                    <w:p w14:paraId="680D262B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1226AC0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796993585"/>
                    <w:placeholder>
                      <w:docPart w:val="2AEA241D2081427E988B6A130714EEA0"/>
                    </w:placeholder>
                  </w:sdtPr>
                  <w:sdtEndPr/>
                  <w:sdtContent>
                    <w:p w14:paraId="4A587D7A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5D095CF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467356807"/>
                    <w:placeholder>
                      <w:docPart w:val="AB020FB5796D4E5F9BA8DFFD37E65B89"/>
                    </w:placeholder>
                  </w:sdtPr>
                  <w:sdtEndPr/>
                  <w:sdtContent>
                    <w:p w14:paraId="110E0B36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65A21F87" w14:textId="77777777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  <w:p w14:paraId="17483D5C" w14:textId="1E0FF7CC" w:rsidR="00AA0E91" w:rsidRPr="00F11EFA" w:rsidRDefault="00AA0E91" w:rsidP="00AA0E91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nl-NL" w:eastAsia="en-US"/>
                    </w:rPr>
                  </w:pPr>
                </w:p>
              </w:tc>
            </w:tr>
          </w:tbl>
          <w:p w14:paraId="26A3ACB4" w14:textId="77777777" w:rsidR="00AA0E91" w:rsidRPr="00F11EFA" w:rsidRDefault="00AA0E91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nl-NL" w:eastAsia="en-US"/>
              </w:rPr>
            </w:pPr>
          </w:p>
          <w:p w14:paraId="510B5AD0" w14:textId="3BA7C68A" w:rsidR="00B3729E" w:rsidRPr="00F11EFA" w:rsidRDefault="00B3729E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nl-NL" w:eastAsia="en-US"/>
              </w:rPr>
            </w:pPr>
          </w:p>
          <w:p w14:paraId="2E7861F8" w14:textId="6F50575C" w:rsidR="00B3729E" w:rsidRPr="00F11EFA" w:rsidRDefault="00B3729E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nl-NL" w:eastAsia="en-US"/>
              </w:rPr>
            </w:pPr>
          </w:p>
          <w:p w14:paraId="783460A6" w14:textId="0C6CC6CE" w:rsidR="00071362" w:rsidRPr="00F11EFA" w:rsidRDefault="00071362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nl-NL" w:eastAsia="en-US"/>
              </w:rPr>
            </w:pPr>
          </w:p>
          <w:p w14:paraId="38784797" w14:textId="4DAF1DB5" w:rsidR="00AA0E91" w:rsidRDefault="00AA0E91" w:rsidP="00AA0E91">
            <w:pPr>
              <w:pStyle w:val="titre"/>
            </w:pPr>
            <w:r>
              <w:lastRenderedPageBreak/>
              <w:t>EPB-eis inzake ventilatie</w:t>
            </w:r>
            <w:r>
              <w:rPr>
                <w:rStyle w:val="Appelnotedebasdep"/>
              </w:rPr>
              <w:footnoteReference w:id="2"/>
            </w:r>
          </w:p>
          <w:p w14:paraId="795F405F" w14:textId="410CBBEA" w:rsidR="00AA0E91" w:rsidRDefault="00AA0E91" w:rsidP="00071362">
            <w:pPr>
              <w:pStyle w:val="corps2"/>
              <w:ind w:left="0" w:firstLine="0"/>
              <w:rPr>
                <w:u w:val="single"/>
              </w:rPr>
            </w:pPr>
          </w:p>
          <w:p w14:paraId="4F418D59" w14:textId="2C9D7051" w:rsidR="00071362" w:rsidRDefault="00071362" w:rsidP="00071362">
            <w:pPr>
              <w:pStyle w:val="corps1"/>
              <w:ind w:left="0" w:firstLine="0"/>
              <w:jc w:val="left"/>
            </w:pPr>
            <w:r>
              <w:t>Is er een wijziging van de ventilatiewerkzaamheden die bij de indiening van de aanvraag voor een stedenbouwkundige vergunning werden aangekondigd?</w:t>
            </w:r>
          </w:p>
          <w:p w14:paraId="20D867D3" w14:textId="77777777" w:rsidR="00071362" w:rsidRDefault="00071362" w:rsidP="00071362">
            <w:pPr>
              <w:pStyle w:val="Commentaire"/>
              <w:rPr>
                <w:rFonts w:ascii="Arial" w:eastAsiaTheme="minorHAnsi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lke wijziging zou aanleiding kunnen geven tot een wijziging van de EPB-eisen. </w:t>
            </w:r>
          </w:p>
          <w:p w14:paraId="2913D0FC" w14:textId="5AF2519E" w:rsidR="00071362" w:rsidRPr="00F73F9A" w:rsidRDefault="00071362" w:rsidP="00071362">
            <w:pPr>
              <w:pStyle w:val="Commentaire"/>
              <w:rPr>
                <w:rFonts w:ascii="Arial" w:eastAsiaTheme="minorHAnsi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lieve in geval van twijfel contact op te nemen met de EPB-medewerker van de </w:t>
            </w:r>
            <w:r w:rsidR="007F0E42" w:rsidRPr="007F0E42">
              <w:rPr>
                <w:rFonts w:ascii="Arial" w:hAnsi="Arial"/>
                <w:b/>
                <w:sz w:val="18"/>
              </w:rPr>
              <w:t xml:space="preserve">vergunnende </w:t>
            </w:r>
            <w:r>
              <w:rPr>
                <w:rFonts w:ascii="Arial" w:hAnsi="Arial"/>
                <w:b/>
                <w:sz w:val="18"/>
              </w:rPr>
              <w:t>overheid.</w:t>
            </w:r>
          </w:p>
          <w:p w14:paraId="78452A63" w14:textId="77777777" w:rsidR="00071362" w:rsidRPr="00AA0E91" w:rsidRDefault="00071362" w:rsidP="00071362">
            <w:pPr>
              <w:pStyle w:val="corps1"/>
              <w:ind w:left="0" w:firstLine="0"/>
              <w:jc w:val="left"/>
            </w:pPr>
            <w:r>
              <w:t xml:space="preserve"> </w:t>
            </w:r>
          </w:p>
          <w:p w14:paraId="107805D0" w14:textId="77777777" w:rsidR="00071362" w:rsidRPr="007C6B57" w:rsidRDefault="00687683" w:rsidP="00071362">
            <w:pPr>
              <w:pStyle w:val="corps1"/>
              <w:ind w:left="0" w:firstLine="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07767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6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1362">
              <w:t xml:space="preserve"> Nee, gelieve naar het volgende kader te gaan</w:t>
            </w:r>
          </w:p>
          <w:p w14:paraId="6783BB20" w14:textId="77777777" w:rsidR="00071362" w:rsidRPr="00AA0E91" w:rsidRDefault="00687683" w:rsidP="00071362">
            <w:pPr>
              <w:pStyle w:val="corps1"/>
              <w:ind w:left="0" w:firstLine="0"/>
              <w:jc w:val="left"/>
            </w:pPr>
            <w:sdt>
              <w:sdtPr>
                <w:rPr>
                  <w:bCs/>
                </w:rPr>
                <w:id w:val="18121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62" w:rsidRPr="007C6B5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71362">
              <w:t xml:space="preserve"> Ja, welke?</w:t>
            </w:r>
          </w:p>
          <w:p w14:paraId="43AEAE2A" w14:textId="77777777" w:rsidR="00071362" w:rsidRDefault="00071362" w:rsidP="00071362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071362" w14:paraId="19A666CC" w14:textId="77777777" w:rsidTr="00097A86">
              <w:tc>
                <w:tcPr>
                  <w:tcW w:w="10194" w:type="dxa"/>
                </w:tcPr>
                <w:p w14:paraId="1F5C5E8C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319471906"/>
                    <w:placeholder>
                      <w:docPart w:val="2A738CCAA4394DCCB213B4EA71EF3977"/>
                    </w:placeholder>
                  </w:sdtPr>
                  <w:sdtEndPr/>
                  <w:sdtContent>
                    <w:p w14:paraId="35A3D9CE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628280264"/>
                    <w:placeholder>
                      <w:docPart w:val="C07AFC12EAE243F59180CE73F92C3B85"/>
                    </w:placeholder>
                  </w:sdtPr>
                  <w:sdtEndPr/>
                  <w:sdtContent>
                    <w:p w14:paraId="38219C05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69E78F79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7377F46A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81676306"/>
                    <w:placeholder>
                      <w:docPart w:val="111C9CDD930E490FA87FA64DD322BEBF"/>
                    </w:placeholder>
                  </w:sdtPr>
                  <w:sdtEndPr/>
                  <w:sdtContent>
                    <w:p w14:paraId="7186EC53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5BE87015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607032851"/>
                    <w:placeholder>
                      <w:docPart w:val="B18A8E11BE694DC2B621E87F0F6B7541"/>
                    </w:placeholder>
                  </w:sdtPr>
                  <w:sdtEndPr/>
                  <w:sdtContent>
                    <w:p w14:paraId="516CA835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7F20ACEB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396A4AA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544332410"/>
                    <w:placeholder>
                      <w:docPart w:val="9AFC3461A46F414185B6F0C684F3F977"/>
                    </w:placeholder>
                  </w:sdtPr>
                  <w:sdtEndPr/>
                  <w:sdtContent>
                    <w:p w14:paraId="76C38254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6537D9CF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027252639"/>
                    <w:placeholder>
                      <w:docPart w:val="C04BD0EBAF9B40BB9311C870ED7932C7"/>
                    </w:placeholder>
                  </w:sdtPr>
                  <w:sdtEndPr/>
                  <w:sdtContent>
                    <w:p w14:paraId="0056761F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2AABC20D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1A403D20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D75A448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749954192"/>
                    <w:placeholder>
                      <w:docPart w:val="4D11765A7A324F3A8325BB05E1BA2E47"/>
                    </w:placeholder>
                  </w:sdtPr>
                  <w:sdtEndPr/>
                  <w:sdtContent>
                    <w:p w14:paraId="0F7EC7A9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152C25B7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59AFA2DD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4207D9C4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380855960"/>
                    <w:placeholder>
                      <w:docPart w:val="EEA03E6550FE425281ACF9FD18BA9DEF"/>
                    </w:placeholder>
                  </w:sdtPr>
                  <w:sdtEndPr/>
                  <w:sdtContent>
                    <w:p w14:paraId="1143E8A6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423A1A1B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4A0858D9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3D454AE8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946578097"/>
                    <w:placeholder>
                      <w:docPart w:val="BE8D3B7CAC814A17BA2B2BADB07ED4F0"/>
                    </w:placeholder>
                  </w:sdtPr>
                  <w:sdtEndPr/>
                  <w:sdtContent>
                    <w:p w14:paraId="5793902B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26578A76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0767A517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2E351D20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p w14:paraId="46AB3030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879427792"/>
                    <w:placeholder>
                      <w:docPart w:val="9ED1439A110F4E09BC7DF0E111901B70"/>
                    </w:placeholder>
                  </w:sdtPr>
                  <w:sdtEndPr/>
                  <w:sdtContent>
                    <w:p w14:paraId="735D8FA9" w14:textId="77777777" w:rsidR="00071362" w:rsidRDefault="00071362" w:rsidP="00071362">
                      <w:pPr>
                        <w:pStyle w:val="Commentaire"/>
                        <w:rPr>
                          <w:rFonts w:ascii="Arial" w:eastAsiaTheme="minorHAnsi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06479EE" w14:textId="77777777" w:rsidR="00071362" w:rsidRDefault="00071362" w:rsidP="00071362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  <w:lang w:val="fr-BE" w:eastAsia="en-US"/>
                    </w:rPr>
                  </w:pPr>
                </w:p>
              </w:tc>
            </w:tr>
          </w:tbl>
          <w:p w14:paraId="1FC25097" w14:textId="77777777" w:rsidR="00071362" w:rsidRDefault="00071362" w:rsidP="00071362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2091CA57" w14:textId="77777777" w:rsidR="00071362" w:rsidRDefault="00071362" w:rsidP="00071362">
            <w:pPr>
              <w:pStyle w:val="corps2"/>
              <w:ind w:left="0" w:firstLine="0"/>
              <w:rPr>
                <w:u w:val="single"/>
              </w:rPr>
            </w:pPr>
          </w:p>
          <w:p w14:paraId="2601BE9B" w14:textId="2BF9F536" w:rsidR="00AA0E91" w:rsidRDefault="00AA0E91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  <w:p w14:paraId="5F6311FC" w14:textId="095C5BE0" w:rsidR="00AA0E91" w:rsidRPr="00AA0E91" w:rsidRDefault="00AA0E91" w:rsidP="00AA0E91">
            <w:pPr>
              <w:pStyle w:val="Commentaire"/>
              <w:rPr>
                <w:rFonts w:ascii="Arial" w:eastAsiaTheme="minorHAnsi" w:hAnsi="Arial" w:cs="Arial"/>
                <w:sz w:val="22"/>
                <w:szCs w:val="24"/>
                <w:lang w:val="fr-BE" w:eastAsia="en-US"/>
              </w:rPr>
            </w:pPr>
          </w:p>
        </w:tc>
      </w:tr>
      <w:tr w:rsidR="00FC438B" w14:paraId="60093B3A" w14:textId="77777777" w:rsidTr="006D5C10">
        <w:trPr>
          <w:jc w:val="center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14:paraId="7F50D3F5" w14:textId="77777777" w:rsidR="00071362" w:rsidRDefault="00071362" w:rsidP="00897321">
            <w:pPr>
              <w:pStyle w:val="Tcadre"/>
            </w:pPr>
          </w:p>
          <w:p w14:paraId="6929B000" w14:textId="77777777" w:rsidR="00071362" w:rsidRDefault="00071362" w:rsidP="00897321">
            <w:pPr>
              <w:pStyle w:val="Tcadre"/>
            </w:pPr>
          </w:p>
          <w:p w14:paraId="03AA0163" w14:textId="77777777" w:rsidR="00071362" w:rsidRDefault="00071362" w:rsidP="00897321">
            <w:pPr>
              <w:pStyle w:val="Tcadre"/>
            </w:pPr>
          </w:p>
          <w:p w14:paraId="2E4FFBD8" w14:textId="77777777" w:rsidR="00071362" w:rsidRDefault="00071362" w:rsidP="00897321">
            <w:pPr>
              <w:pStyle w:val="Tcadre"/>
            </w:pPr>
          </w:p>
          <w:p w14:paraId="1D36F2B1" w14:textId="2C03F162" w:rsidR="00FC438B" w:rsidRDefault="00FC438B" w:rsidP="00897321">
            <w:pPr>
              <w:pStyle w:val="Tcadre"/>
            </w:pPr>
            <w:r>
              <w:lastRenderedPageBreak/>
              <w:t xml:space="preserve">Kader 3: Bijlage(n) en handtekening </w:t>
            </w:r>
          </w:p>
        </w:tc>
      </w:tr>
      <w:tr w:rsidR="00FC438B" w14:paraId="2385DD18" w14:textId="77777777" w:rsidTr="006D5C10">
        <w:trPr>
          <w:jc w:val="center"/>
        </w:trPr>
        <w:tc>
          <w:tcPr>
            <w:tcW w:w="10420" w:type="dxa"/>
          </w:tcPr>
          <w:p w14:paraId="5D32127C" w14:textId="77777777" w:rsidR="00FC438B" w:rsidRDefault="00FC438B" w:rsidP="00897321">
            <w:pPr>
              <w:pStyle w:val="titre"/>
            </w:pPr>
            <w:r>
              <w:lastRenderedPageBreak/>
              <w:t>Lijst met bijlagen</w:t>
            </w:r>
          </w:p>
          <w:p w14:paraId="5436E7A8" w14:textId="77777777" w:rsidR="0004321C" w:rsidRPr="0004321C" w:rsidRDefault="0004321C" w:rsidP="0004321C">
            <w:pPr>
              <w:pStyle w:val="Commentaire"/>
              <w:rPr>
                <w:rFonts w:ascii="Arial" w:eastAsiaTheme="minorHAnsi" w:hAnsi="Arial" w:cs="Arial"/>
                <w:i/>
                <w:sz w:val="16"/>
                <w:szCs w:val="16"/>
                <w:lang w:val="fr-BE" w:eastAsia="en-US"/>
              </w:rPr>
            </w:pPr>
          </w:p>
          <w:tbl>
            <w:tblPr>
              <w:tblStyle w:val="Grilledutableau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714"/>
            </w:tblGrid>
            <w:tr w:rsidR="00FC438B" w14:paraId="1564F2AA" w14:textId="77777777" w:rsidTr="00897321">
              <w:tc>
                <w:tcPr>
                  <w:tcW w:w="4783" w:type="dxa"/>
                </w:tcPr>
                <w:p w14:paraId="596205F3" w14:textId="77777777" w:rsidR="00FC438B" w:rsidRDefault="00FC438B" w:rsidP="00897321">
                  <w:pPr>
                    <w:pStyle w:val="corpsdstab"/>
                  </w:pPr>
                  <w:r>
                    <w:t>Type</w:t>
                  </w:r>
                </w:p>
              </w:tc>
              <w:tc>
                <w:tcPr>
                  <w:tcW w:w="4714" w:type="dxa"/>
                </w:tcPr>
                <w:p w14:paraId="208B2707" w14:textId="77777777" w:rsidR="00FC438B" w:rsidRDefault="00FC438B" w:rsidP="00897321">
                  <w:pPr>
                    <w:pStyle w:val="corpsdstab"/>
                  </w:pPr>
                  <w:r>
                    <w:t>ID van de bijlage</w:t>
                  </w:r>
                </w:p>
              </w:tc>
            </w:tr>
            <w:tr w:rsidR="00FC438B" w14:paraId="5A48AF61" w14:textId="77777777" w:rsidTr="00897321">
              <w:tc>
                <w:tcPr>
                  <w:tcW w:w="4783" w:type="dxa"/>
                </w:tcPr>
                <w:p w14:paraId="5CBE234C" w14:textId="48332FD3" w:rsidR="00FC438B" w:rsidRPr="00FF1686" w:rsidRDefault="00687683" w:rsidP="00897321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133461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0E91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071362">
                    <w:rPr>
                      <w:b w:val="0"/>
                    </w:rPr>
                    <w:t xml:space="preserve"> Verzoek tot afwijking van de EPB-eisen</w:t>
                  </w: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615651715"/>
                    <w:placeholder>
                      <w:docPart w:val="3F0E48AA962D4E7CB870C4C101DDFAB3"/>
                    </w:placeholder>
                  </w:sdtPr>
                  <w:sdtEndPr/>
                  <w:sdtContent>
                    <w:p w14:paraId="7DDD4914" w14:textId="1AC38EB5" w:rsidR="00226865" w:rsidRDefault="006D5C10" w:rsidP="00226865">
                      <w:pPr>
                        <w:pStyle w:val="Commentaire"/>
                        <w:rPr>
                          <w:rFonts w:ascii="Arial" w:eastAsiaTheme="minorHAnsi" w:hAnsi="Arial" w:cs="Arial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055CF5A7" w14:textId="32034F6C" w:rsidR="00FC438B" w:rsidRPr="00226865" w:rsidRDefault="00FC438B" w:rsidP="00897321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  <w:tr w:rsidR="00287E39" w14:paraId="76C6E39A" w14:textId="77777777" w:rsidTr="00897321">
              <w:tc>
                <w:tcPr>
                  <w:tcW w:w="4783" w:type="dxa"/>
                </w:tcPr>
                <w:p w14:paraId="6844F87C" w14:textId="4D4623F0" w:rsidR="00287E39" w:rsidRPr="00226865" w:rsidRDefault="00687683" w:rsidP="00287E39">
                  <w:pPr>
                    <w:pStyle w:val="corpsdstab"/>
                    <w:rPr>
                      <w:b w:val="0"/>
                    </w:rPr>
                  </w:pPr>
                  <w:sdt>
                    <w:sdtPr>
                      <w:rPr>
                        <w:b w:val="0"/>
                      </w:rPr>
                      <w:id w:val="-122382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7E39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sdtContent>
                  </w:sdt>
                  <w:r w:rsidR="00071362">
                    <w:rPr>
                      <w:b w:val="0"/>
                    </w:rPr>
                    <w:t xml:space="preserve"> Bestek van de aannemer, in voorkomend geval</w:t>
                  </w: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48019988"/>
                    <w:placeholder>
                      <w:docPart w:val="FF07F901372A41E1BE6FEEFFE24FE2EC"/>
                    </w:placeholder>
                  </w:sdtPr>
                  <w:sdtEndPr/>
                  <w:sdtContent>
                    <w:p w14:paraId="5D87A90F" w14:textId="3C69393D" w:rsidR="00287E39" w:rsidRDefault="006D5C10" w:rsidP="00287E39">
                      <w:pPr>
                        <w:pStyle w:val="Commentaire"/>
                        <w:rPr>
                          <w:rFonts w:ascii="Arial" w:eastAsiaTheme="minorHAnsi" w:hAnsi="Arial" w:cs="Arial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8FDAC47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  <w:tr w:rsidR="00287E39" w14:paraId="1B8F317D" w14:textId="77777777" w:rsidTr="00897321">
              <w:tc>
                <w:tcPr>
                  <w:tcW w:w="4783" w:type="dxa"/>
                </w:tcPr>
                <w:p w14:paraId="1680717A" w14:textId="49D0975D" w:rsidR="006D5C10" w:rsidRDefault="00687683" w:rsidP="00287E39">
                  <w:pPr>
                    <w:pStyle w:val="Commentaire"/>
                    <w:rPr>
                      <w:rFonts w:ascii="Arial" w:eastAsiaTheme="minorHAns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Theme="minorHAnsi" w:hAnsi="Arial" w:cs="Arial"/>
                        <w:sz w:val="22"/>
                        <w:szCs w:val="24"/>
                      </w:rPr>
                      <w:id w:val="342595048"/>
                      <w:placeholder>
                        <w:docPart w:val="EB65AF1F71124283A85D34B891EF5851"/>
                      </w:placeholder>
                    </w:sdtPr>
                    <w:sdtEndPr/>
                    <w:sdtContent>
                      <w:r w:rsidR="0007136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sdtContent>
                  </w:sdt>
                </w:p>
                <w:p w14:paraId="29F89027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-1713189860"/>
                    <w:placeholder>
                      <w:docPart w:val="DE818803FC8C4E398AF184EF7153D2B6"/>
                    </w:placeholder>
                  </w:sdtPr>
                  <w:sdtEndPr/>
                  <w:sdtContent>
                    <w:p w14:paraId="5F866B2B" w14:textId="252BE9A3" w:rsidR="00287E39" w:rsidRDefault="006D5C10" w:rsidP="00287E39">
                      <w:pPr>
                        <w:pStyle w:val="Commentaire"/>
                        <w:rPr>
                          <w:rFonts w:ascii="Arial" w:eastAsiaTheme="minorHAnsi" w:hAnsi="Arial" w:cs="Arial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3FBEF379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  <w:tr w:rsidR="00287E39" w14:paraId="490B888B" w14:textId="77777777" w:rsidTr="00897321">
              <w:tc>
                <w:tcPr>
                  <w:tcW w:w="4783" w:type="dxa"/>
                </w:tcPr>
                <w:p w14:paraId="1BD08653" w14:textId="517F0A81" w:rsidR="00287E39" w:rsidRDefault="00687683" w:rsidP="00287E39">
                  <w:pPr>
                    <w:pStyle w:val="Commentaire"/>
                    <w:rPr>
                      <w:rFonts w:ascii="Arial" w:eastAsiaTheme="minorHAnsi" w:hAnsi="Arial" w:cs="Arial"/>
                      <w:szCs w:val="24"/>
                    </w:rPr>
                  </w:pPr>
                  <w:sdt>
                    <w:sdtPr>
                      <w:rPr>
                        <w:rFonts w:ascii="Arial" w:eastAsiaTheme="minorHAnsi" w:hAnsi="Arial" w:cs="Arial"/>
                        <w:sz w:val="22"/>
                        <w:szCs w:val="24"/>
                      </w:rPr>
                      <w:id w:val="-592166220"/>
                      <w:placeholder>
                        <w:docPart w:val="12F4DBA1E9AC44878E5991EADDA47CAB"/>
                      </w:placeholder>
                    </w:sdtPr>
                    <w:sdtEndPr/>
                    <w:sdtContent>
                      <w:r w:rsidR="0007136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sdtContent>
                  </w:sdt>
                </w:p>
                <w:p w14:paraId="58DC5A3C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  <w:tc>
                <w:tcPr>
                  <w:tcW w:w="4714" w:type="dxa"/>
                </w:tcPr>
                <w:sdt>
                  <w:sdtPr>
                    <w:rPr>
                      <w:rFonts w:ascii="Arial" w:eastAsiaTheme="minorHAnsi" w:hAnsi="Arial" w:cs="Arial"/>
                      <w:sz w:val="22"/>
                      <w:szCs w:val="24"/>
                    </w:rPr>
                    <w:id w:val="1348598513"/>
                    <w:placeholder>
                      <w:docPart w:val="A6798F2ED5724FC8832BA09AC6D99D4C"/>
                    </w:placeholder>
                  </w:sdtPr>
                  <w:sdtEndPr/>
                  <w:sdtContent>
                    <w:p w14:paraId="368B99DC" w14:textId="7B2C1414" w:rsidR="00287E39" w:rsidRDefault="006D5C10" w:rsidP="00287E39">
                      <w:pPr>
                        <w:pStyle w:val="Commentaire"/>
                        <w:rPr>
                          <w:rFonts w:ascii="Arial" w:eastAsiaTheme="minorHAnsi" w:hAnsi="Arial" w:cs="Arial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</w:sdtContent>
                </w:sdt>
                <w:p w14:paraId="187E86F1" w14:textId="77777777" w:rsidR="00287E39" w:rsidRPr="00226865" w:rsidRDefault="00287E39" w:rsidP="00287E39">
                  <w:pPr>
                    <w:pStyle w:val="corpsdstab"/>
                    <w:rPr>
                      <w:b w:val="0"/>
                      <w:lang w:val="fr-FR"/>
                    </w:rPr>
                  </w:pPr>
                </w:p>
              </w:tc>
            </w:tr>
          </w:tbl>
          <w:p w14:paraId="1A06A57E" w14:textId="77777777" w:rsidR="00FC438B" w:rsidRDefault="00FC438B" w:rsidP="00897321">
            <w:pPr>
              <w:pStyle w:val="espace"/>
            </w:pPr>
            <w:r>
              <w:t xml:space="preserve"> </w:t>
            </w:r>
          </w:p>
          <w:p w14:paraId="317D006B" w14:textId="30893017" w:rsidR="00B54EEA" w:rsidRDefault="00B54EEA" w:rsidP="00897321">
            <w:pPr>
              <w:pStyle w:val="espace"/>
            </w:pPr>
          </w:p>
        </w:tc>
      </w:tr>
      <w:tr w:rsidR="00FC438B" w14:paraId="785DF6D2" w14:textId="77777777" w:rsidTr="006D5C10">
        <w:trPr>
          <w:jc w:val="center"/>
        </w:trPr>
        <w:tc>
          <w:tcPr>
            <w:tcW w:w="10420" w:type="dxa"/>
          </w:tcPr>
          <w:p w14:paraId="617F9B7D" w14:textId="77777777" w:rsidR="00FC438B" w:rsidRDefault="00FC438B" w:rsidP="00897321">
            <w:pPr>
              <w:pStyle w:val="titre"/>
            </w:pPr>
            <w:r>
              <w:t>Handtekening</w:t>
            </w:r>
          </w:p>
          <w:p w14:paraId="777CE5F8" w14:textId="2D0C4737" w:rsidR="00FC438B" w:rsidRDefault="00FC438B" w:rsidP="00D36A3A">
            <w:pPr>
              <w:pStyle w:val="corps1"/>
              <w:ind w:right="0"/>
            </w:pPr>
            <w:r>
              <w:t>Ik, ondergetekende, EPB-aangever (vermeld in kader 1),</w:t>
            </w:r>
          </w:p>
          <w:p w14:paraId="201F6542" w14:textId="77777777" w:rsidR="00AA0E91" w:rsidRDefault="00AA0E91" w:rsidP="00D36A3A">
            <w:pPr>
              <w:pStyle w:val="corps1"/>
              <w:ind w:right="0"/>
            </w:pPr>
          </w:p>
          <w:p w14:paraId="0C04507E" w14:textId="77777777" w:rsidR="00C81C90" w:rsidRDefault="00C81C90" w:rsidP="00FC438B">
            <w:pPr>
              <w:pStyle w:val="corps1"/>
              <w:numPr>
                <w:ilvl w:val="0"/>
                <w:numId w:val="3"/>
              </w:numPr>
            </w:pPr>
            <w:r w:rsidRPr="004315EB">
              <w:t>verklaar kennis genomen te hebben van de van toepassing zijnde EPB-eisen en EPB-procedures,</w:t>
            </w:r>
          </w:p>
          <w:p w14:paraId="4F7A86AF" w14:textId="0EB5156E" w:rsidR="00FC438B" w:rsidRDefault="008B6362" w:rsidP="00FC438B">
            <w:pPr>
              <w:pStyle w:val="corps1"/>
              <w:numPr>
                <w:ilvl w:val="0"/>
                <w:numId w:val="3"/>
              </w:numPr>
            </w:pPr>
            <w:r>
              <w:t>verbind me ertoe de bewijsstukken</w:t>
            </w:r>
            <w:r>
              <w:rPr>
                <w:rStyle w:val="Appelnotedebasdep"/>
              </w:rPr>
              <w:footnoteReference w:id="3"/>
            </w:r>
            <w:r>
              <w:t xml:space="preserve"> gedurende 5 jaar ter beschikking te houden van de </w:t>
            </w:r>
            <w:r w:rsidR="00C81C90" w:rsidRPr="004315EB">
              <w:t xml:space="preserve">vergunnende </w:t>
            </w:r>
            <w:r>
              <w:t>overheid van de stedenbouwkundige vergunning</w:t>
            </w:r>
          </w:p>
          <w:p w14:paraId="2A8DC563" w14:textId="77777777" w:rsidR="00FC438B" w:rsidRDefault="00FC438B" w:rsidP="00FC438B">
            <w:pPr>
              <w:pStyle w:val="corps1"/>
              <w:numPr>
                <w:ilvl w:val="0"/>
                <w:numId w:val="3"/>
              </w:numPr>
            </w:pPr>
            <w:r>
              <w:t>verklaar dat de in dit formulier verstrekte informatie waarheidsgetrouw en nauwkeurig is</w:t>
            </w:r>
          </w:p>
          <w:p w14:paraId="1BDA2A54" w14:textId="77777777" w:rsidR="00FC438B" w:rsidRDefault="00FC438B" w:rsidP="00897321">
            <w:pPr>
              <w:pStyle w:val="corps1"/>
            </w:pPr>
          </w:p>
          <w:p w14:paraId="0E2259BF" w14:textId="71FDA18E" w:rsidR="00AA0E91" w:rsidRDefault="00AA0E91" w:rsidP="00897321">
            <w:pPr>
              <w:pStyle w:val="corps1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226865" w14:paraId="0FB4F4BD" w14:textId="77777777" w:rsidTr="00226865">
              <w:tc>
                <w:tcPr>
                  <w:tcW w:w="5097" w:type="dxa"/>
                </w:tcPr>
                <w:p w14:paraId="7736DB20" w14:textId="7AECDFAD" w:rsidR="00226865" w:rsidRDefault="00226865" w:rsidP="00226865">
                  <w:pPr>
                    <w:pStyle w:val="corps1"/>
                    <w:ind w:left="0" w:firstLine="0"/>
                    <w:jc w:val="center"/>
                  </w:pPr>
                  <w:r>
                    <w:t xml:space="preserve">Datum: </w:t>
                  </w:r>
                  <w:sdt>
                    <w:sdtPr>
                      <w:rPr>
                        <w:sz w:val="22"/>
                        <w:szCs w:val="24"/>
                      </w:rPr>
                      <w:id w:val="-687593361"/>
                      <w:placeholder>
                        <w:docPart w:val="6648922BF952497FB58A5FF3F81D00BB"/>
                      </w:placeholder>
                    </w:sdtPr>
                    <w:sdtEndPr/>
                    <w:sdtContent>
                      <w:r>
                        <w:rPr>
                          <w:sz w:val="22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097" w:type="dxa"/>
                </w:tcPr>
                <w:p w14:paraId="0E81415B" w14:textId="22506672" w:rsidR="00226865" w:rsidRDefault="00226865" w:rsidP="00897321">
                  <w:pPr>
                    <w:pStyle w:val="corps1"/>
                    <w:ind w:left="0" w:firstLine="0"/>
                  </w:pPr>
                  <w:r>
                    <w:t>Handtekening:</w:t>
                  </w:r>
                </w:p>
              </w:tc>
            </w:tr>
          </w:tbl>
          <w:p w14:paraId="2A2BC1B8" w14:textId="77777777" w:rsidR="00226865" w:rsidRDefault="00226865" w:rsidP="00897321">
            <w:pPr>
              <w:pStyle w:val="corps1"/>
            </w:pPr>
          </w:p>
          <w:p w14:paraId="1E3F2AE9" w14:textId="6DD3EAA1" w:rsidR="00F73F9A" w:rsidRDefault="00F73F9A" w:rsidP="008A20F0">
            <w:pPr>
              <w:pStyle w:val="explication"/>
              <w:ind w:left="0"/>
            </w:pPr>
          </w:p>
        </w:tc>
      </w:tr>
    </w:tbl>
    <w:p w14:paraId="7D78BD28" w14:textId="2DCCC5A9" w:rsidR="00F6086A" w:rsidRDefault="00F6086A" w:rsidP="00F73F9A"/>
    <w:sectPr w:rsidR="00F6086A" w:rsidSect="00730D5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74AC" w14:textId="77777777" w:rsidR="004733ED" w:rsidRDefault="00D36A3A">
      <w:pPr>
        <w:spacing w:line="240" w:lineRule="auto"/>
      </w:pPr>
      <w:r>
        <w:separator/>
      </w:r>
    </w:p>
  </w:endnote>
  <w:endnote w:type="continuationSeparator" w:id="0">
    <w:p w14:paraId="058A8B8E" w14:textId="77777777" w:rsidR="004733ED" w:rsidRDefault="00D36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6E6" w14:textId="77777777" w:rsidR="0013081F" w:rsidRPr="0013081F" w:rsidRDefault="0013081F">
    <w:pPr>
      <w:pStyle w:val="Pieddepage"/>
      <w:jc w:val="center"/>
    </w:pPr>
    <w:r>
      <w:t xml:space="preserve">Pagina </w:t>
    </w:r>
    <w:r w:rsidRPr="0013081F">
      <w:fldChar w:fldCharType="begin"/>
    </w:r>
    <w:r w:rsidRPr="0013081F">
      <w:instrText>PAGE  \* Arabic  \* MERGEFORMAT</w:instrText>
    </w:r>
    <w:r w:rsidRPr="0013081F">
      <w:fldChar w:fldCharType="separate"/>
    </w:r>
    <w:r w:rsidRPr="0013081F">
      <w:t>2</w:t>
    </w:r>
    <w:r w:rsidRPr="0013081F">
      <w:fldChar w:fldCharType="end"/>
    </w:r>
    <w:r>
      <w:t xml:space="preserve"> van </w:t>
    </w:r>
    <w:fldSimple w:instr="NUMPAGES  \* arabe  \* MERGEFORMAT">
      <w:r w:rsidRPr="0013081F">
        <w:t>2</w:t>
      </w:r>
    </w:fldSimple>
  </w:p>
  <w:p w14:paraId="6FA2A42C" w14:textId="77777777" w:rsidR="00730D5E" w:rsidRPr="00730D5E" w:rsidRDefault="00730D5E" w:rsidP="00730D5E">
    <w:pPr>
      <w:pStyle w:val="Pieddepage"/>
      <w:jc w:val="center"/>
      <w:rPr>
        <w:sz w:val="18"/>
        <w:szCs w:val="18"/>
      </w:rPr>
    </w:pPr>
    <w:r>
      <w:rPr>
        <w:sz w:val="18"/>
      </w:rPr>
      <w:t xml:space="preserve">EPB-kennisgeving van het begin van de werkzaamheden </w:t>
    </w:r>
  </w:p>
  <w:p w14:paraId="27D9B77F" w14:textId="77777777" w:rsidR="00071362" w:rsidRPr="00E549F9" w:rsidRDefault="00071362" w:rsidP="00071362">
    <w:pPr>
      <w:pStyle w:val="Pieddepage"/>
      <w:jc w:val="left"/>
      <w:rPr>
        <w:sz w:val="16"/>
        <w:szCs w:val="16"/>
      </w:rPr>
    </w:pPr>
    <w:r w:rsidRPr="00E549F9">
      <w:rPr>
        <w:sz w:val="14"/>
        <w:szCs w:val="16"/>
      </w:rPr>
      <w:t>Formulier dat moet worden gebruikt voor aanvragen voor stedenbouwkundige vergunningen die worden ingediend vanaf 01/01/2023 - v1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A553" w14:textId="6A80A7AE" w:rsidR="00287E39" w:rsidRPr="00730D5E" w:rsidRDefault="00287E39" w:rsidP="00287E39">
    <w:pPr>
      <w:pStyle w:val="Pieddepage"/>
      <w:jc w:val="center"/>
      <w:rPr>
        <w:sz w:val="18"/>
        <w:szCs w:val="18"/>
      </w:rPr>
    </w:pPr>
    <w:r>
      <w:rPr>
        <w:sz w:val="18"/>
      </w:rPr>
      <w:t xml:space="preserve">Pagina </w:t>
    </w:r>
    <w:r w:rsidRPr="00730D5E">
      <w:rPr>
        <w:sz w:val="18"/>
      </w:rPr>
      <w:fldChar w:fldCharType="begin"/>
    </w:r>
    <w:r w:rsidRPr="00730D5E">
      <w:rPr>
        <w:sz w:val="18"/>
      </w:rPr>
      <w:instrText xml:space="preserve"> PAGE   \* MERGEFORMAT </w:instrText>
    </w:r>
    <w:r w:rsidRPr="00730D5E">
      <w:rPr>
        <w:sz w:val="18"/>
      </w:rPr>
      <w:fldChar w:fldCharType="separate"/>
    </w:r>
    <w:r w:rsidRPr="00730D5E">
      <w:rPr>
        <w:sz w:val="18"/>
      </w:rPr>
      <w:t>1</w:t>
    </w:r>
    <w:r w:rsidRPr="00730D5E">
      <w:rPr>
        <w:sz w:val="18"/>
      </w:rPr>
      <w:fldChar w:fldCharType="end"/>
    </w:r>
    <w:r>
      <w:rPr>
        <w:sz w:val="18"/>
      </w:rPr>
      <w:t xml:space="preserve"> van </w:t>
    </w:r>
    <w:r w:rsidR="00730D5E" w:rsidRPr="00730D5E">
      <w:rPr>
        <w:sz w:val="18"/>
      </w:rPr>
      <w:fldChar w:fldCharType="begin"/>
    </w:r>
    <w:r w:rsidR="00730D5E" w:rsidRPr="00730D5E">
      <w:rPr>
        <w:sz w:val="18"/>
      </w:rPr>
      <w:instrText xml:space="preserve"> NUMPAGES   \* MERGEFORMAT </w:instrText>
    </w:r>
    <w:r w:rsidR="00730D5E" w:rsidRPr="00730D5E">
      <w:rPr>
        <w:sz w:val="18"/>
      </w:rPr>
      <w:fldChar w:fldCharType="separate"/>
    </w:r>
    <w:r w:rsidRPr="00730D5E">
      <w:rPr>
        <w:sz w:val="18"/>
      </w:rPr>
      <w:t>4</w:t>
    </w:r>
    <w:r w:rsidR="00730D5E" w:rsidRPr="00730D5E">
      <w:rPr>
        <w:sz w:val="18"/>
      </w:rPr>
      <w:fldChar w:fldCharType="end"/>
    </w:r>
  </w:p>
  <w:p w14:paraId="64ADA5E9" w14:textId="794ADE7D" w:rsidR="00730D5E" w:rsidRPr="00730D5E" w:rsidRDefault="00730D5E" w:rsidP="00287E39">
    <w:pPr>
      <w:pStyle w:val="Pieddepage"/>
      <w:jc w:val="center"/>
      <w:rPr>
        <w:sz w:val="18"/>
        <w:szCs w:val="18"/>
      </w:rPr>
    </w:pPr>
    <w:r>
      <w:rPr>
        <w:sz w:val="18"/>
      </w:rPr>
      <w:t xml:space="preserve">EPB-kennisgeving van het begin van de werkzaamheden </w:t>
    </w:r>
  </w:p>
  <w:p w14:paraId="46C2ABCD" w14:textId="560AA5F8" w:rsidR="00287E39" w:rsidRPr="00287E39" w:rsidRDefault="00287E39" w:rsidP="00287E39">
    <w:pPr>
      <w:pStyle w:val="Pieddepage"/>
      <w:tabs>
        <w:tab w:val="clear" w:pos="4536"/>
        <w:tab w:val="clear" w:pos="9072"/>
        <w:tab w:val="center" w:pos="4678"/>
        <w:tab w:val="right" w:pos="9356"/>
      </w:tabs>
      <w:ind w:left="-284" w:right="-284"/>
      <w:jc w:val="center"/>
      <w:rPr>
        <w:sz w:val="18"/>
        <w:szCs w:val="18"/>
      </w:rPr>
    </w:pPr>
    <w:r>
      <w:rPr>
        <w:sz w:val="18"/>
      </w:rPr>
      <w:t>Formulier dat moet worden gebruikt voor aanvragen voor stedenbouwkundige vergunningen die worden ingediend vanaf 1 januari 2023 - versie ok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A9DB" w14:textId="77777777" w:rsidR="004733ED" w:rsidRDefault="00D36A3A">
      <w:pPr>
        <w:spacing w:line="240" w:lineRule="auto"/>
      </w:pPr>
      <w:r>
        <w:separator/>
      </w:r>
    </w:p>
  </w:footnote>
  <w:footnote w:type="continuationSeparator" w:id="0">
    <w:p w14:paraId="2317706B" w14:textId="77777777" w:rsidR="004733ED" w:rsidRDefault="00D36A3A">
      <w:pPr>
        <w:spacing w:line="240" w:lineRule="auto"/>
      </w:pPr>
      <w:r>
        <w:continuationSeparator/>
      </w:r>
    </w:p>
  </w:footnote>
  <w:footnote w:id="1">
    <w:p w14:paraId="5805D410" w14:textId="6B058EFB" w:rsidR="00AA0E91" w:rsidRPr="00AA0E91" w:rsidRDefault="00AA0E91" w:rsidP="00730D5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z w:val="16"/>
        </w:rPr>
        <w:t xml:space="preserve">Persoon die </w:t>
      </w:r>
      <w:r w:rsidR="0024409D">
        <w:rPr>
          <w:rFonts w:ascii="Arial" w:hAnsi="Arial"/>
          <w:sz w:val="16"/>
        </w:rPr>
        <w:t xml:space="preserve">de </w:t>
      </w:r>
      <w:r>
        <w:rPr>
          <w:rFonts w:ascii="Arial" w:hAnsi="Arial"/>
          <w:sz w:val="16"/>
        </w:rPr>
        <w:t xml:space="preserve">EPB-eisen </w:t>
      </w:r>
      <w:r w:rsidR="00E549F9">
        <w:rPr>
          <w:rFonts w:ascii="Arial" w:hAnsi="Arial"/>
          <w:sz w:val="16"/>
        </w:rPr>
        <w:t xml:space="preserve">moet </w:t>
      </w:r>
      <w:r>
        <w:rPr>
          <w:rFonts w:ascii="Arial" w:hAnsi="Arial"/>
          <w:sz w:val="16"/>
        </w:rPr>
        <w:t xml:space="preserve">naleven en in </w:t>
      </w:r>
      <w:r w:rsidR="00E549F9">
        <w:rPr>
          <w:rFonts w:ascii="Arial" w:hAnsi="Arial"/>
          <w:sz w:val="16"/>
        </w:rPr>
        <w:t xml:space="preserve">wiens </w:t>
      </w:r>
      <w:r>
        <w:rPr>
          <w:rFonts w:ascii="Arial" w:hAnsi="Arial"/>
          <w:sz w:val="16"/>
        </w:rPr>
        <w:t>naam</w:t>
      </w:r>
      <w:r w:rsidR="00E549F9">
        <w:rPr>
          <w:rFonts w:ascii="Arial" w:hAnsi="Arial"/>
          <w:sz w:val="16"/>
        </w:rPr>
        <w:t xml:space="preserve"> en voor wiens</w:t>
      </w:r>
      <w:r>
        <w:rPr>
          <w:rFonts w:ascii="Arial" w:hAnsi="Arial"/>
          <w:sz w:val="16"/>
        </w:rPr>
        <w:t xml:space="preserve"> rekening de renovatiewerkzaamheden worden uitgevoerd</w:t>
      </w:r>
    </w:p>
  </w:footnote>
  <w:footnote w:id="2">
    <w:p w14:paraId="1F67496E" w14:textId="38FA3840" w:rsidR="00AA0E91" w:rsidRDefault="00AA0E91" w:rsidP="00AA0E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E3510">
        <w:rPr>
          <w:sz w:val="16"/>
        </w:rPr>
        <w:t>Een ventilatiesysteem is nodig om de vervuilde lucht te vervangen en een gezonde binnenlucht te waarborgen.</w:t>
      </w:r>
    </w:p>
  </w:footnote>
  <w:footnote w:id="3">
    <w:p w14:paraId="6AF0BDBE" w14:textId="77777777" w:rsidR="008B6362" w:rsidRDefault="008B6362" w:rsidP="008B6362">
      <w:pPr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Voor de isolatie-eis: technische fiches van de vensters, deuren, isolatiematerialen enz. die zullen worden geplaatst.</w:t>
      </w:r>
    </w:p>
    <w:p w14:paraId="30AC0D3F" w14:textId="77777777" w:rsidR="008B6362" w:rsidRPr="008A20F0" w:rsidRDefault="008B6362" w:rsidP="008B6362">
      <w:pPr>
        <w:pStyle w:val="Notedebasdepage"/>
      </w:pPr>
      <w:r>
        <w:rPr>
          <w:sz w:val="22"/>
        </w:rPr>
        <w:t xml:space="preserve"> </w:t>
      </w:r>
      <w:r>
        <w:rPr>
          <w:rFonts w:ascii="Arial" w:hAnsi="Arial"/>
          <w:sz w:val="16"/>
        </w:rPr>
        <w:t xml:space="preserve">  Voor de ventilatie-eis: technische fiches van de luchttoevoer- en/of luchtafvoervoorzieningen die zullen worden geplaat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BF4"/>
    <w:multiLevelType w:val="hybridMultilevel"/>
    <w:tmpl w:val="7FF42E4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0061AE"/>
    <w:multiLevelType w:val="hybridMultilevel"/>
    <w:tmpl w:val="2A926D7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75DB0"/>
    <w:multiLevelType w:val="hybridMultilevel"/>
    <w:tmpl w:val="B2EA70DE"/>
    <w:lvl w:ilvl="0" w:tplc="08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CCF13A9"/>
    <w:multiLevelType w:val="hybridMultilevel"/>
    <w:tmpl w:val="F7D07D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8B"/>
    <w:rsid w:val="00041679"/>
    <w:rsid w:val="0004321C"/>
    <w:rsid w:val="00060438"/>
    <w:rsid w:val="00062D69"/>
    <w:rsid w:val="00071362"/>
    <w:rsid w:val="00123C14"/>
    <w:rsid w:val="0013081F"/>
    <w:rsid w:val="00214FF6"/>
    <w:rsid w:val="00226865"/>
    <w:rsid w:val="0024409D"/>
    <w:rsid w:val="00287E39"/>
    <w:rsid w:val="00362BF3"/>
    <w:rsid w:val="00397BFC"/>
    <w:rsid w:val="003C716A"/>
    <w:rsid w:val="003E3510"/>
    <w:rsid w:val="003F4631"/>
    <w:rsid w:val="004733ED"/>
    <w:rsid w:val="00625EFD"/>
    <w:rsid w:val="00650B3D"/>
    <w:rsid w:val="00687683"/>
    <w:rsid w:val="006934B1"/>
    <w:rsid w:val="006D5C10"/>
    <w:rsid w:val="006E3A4C"/>
    <w:rsid w:val="00730D5E"/>
    <w:rsid w:val="00757D6F"/>
    <w:rsid w:val="007C6B57"/>
    <w:rsid w:val="007F0E42"/>
    <w:rsid w:val="00871ECD"/>
    <w:rsid w:val="008A20F0"/>
    <w:rsid w:val="008B6362"/>
    <w:rsid w:val="00956735"/>
    <w:rsid w:val="0097008D"/>
    <w:rsid w:val="00AA0E91"/>
    <w:rsid w:val="00B04A74"/>
    <w:rsid w:val="00B3729E"/>
    <w:rsid w:val="00B54EEA"/>
    <w:rsid w:val="00C81C90"/>
    <w:rsid w:val="00D21C37"/>
    <w:rsid w:val="00D36A3A"/>
    <w:rsid w:val="00E549F9"/>
    <w:rsid w:val="00F11EFA"/>
    <w:rsid w:val="00F6086A"/>
    <w:rsid w:val="00F73F9A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665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8B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_titre"/>
    <w:basedOn w:val="Normal"/>
    <w:link w:val="titreCar"/>
    <w:qFormat/>
    <w:rsid w:val="00FC438B"/>
    <w:pPr>
      <w:spacing w:before="100" w:after="60" w:line="240" w:lineRule="auto"/>
      <w:ind w:right="-79"/>
    </w:pPr>
    <w:rPr>
      <w:b/>
      <w:sz w:val="24"/>
      <w:szCs w:val="25"/>
    </w:rPr>
  </w:style>
  <w:style w:type="character" w:customStyle="1" w:styleId="titreCar">
    <w:name w:val="_titre Car"/>
    <w:basedOn w:val="Policepardfaut"/>
    <w:link w:val="titre"/>
    <w:rsid w:val="00FC438B"/>
    <w:rPr>
      <w:rFonts w:ascii="Arial" w:hAnsi="Arial" w:cs="Arial"/>
      <w:b/>
      <w:sz w:val="24"/>
      <w:szCs w:val="25"/>
    </w:rPr>
  </w:style>
  <w:style w:type="paragraph" w:customStyle="1" w:styleId="Tdoc">
    <w:name w:val="_T_doc"/>
    <w:basedOn w:val="Normal"/>
    <w:link w:val="TdocCar"/>
    <w:qFormat/>
    <w:rsid w:val="00FC43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40"/>
    </w:rPr>
  </w:style>
  <w:style w:type="character" w:customStyle="1" w:styleId="TdocCar">
    <w:name w:val="_T_doc Car"/>
    <w:basedOn w:val="Policepardfaut"/>
    <w:link w:val="Tdoc"/>
    <w:rsid w:val="00FC438B"/>
    <w:rPr>
      <w:rFonts w:ascii="Arial" w:hAnsi="Arial" w:cs="Arial"/>
      <w:b/>
      <w:sz w:val="36"/>
      <w:szCs w:val="40"/>
    </w:rPr>
  </w:style>
  <w:style w:type="table" w:styleId="Grilledutableau">
    <w:name w:val="Table Grid"/>
    <w:basedOn w:val="TableauNormal"/>
    <w:uiPriority w:val="59"/>
    <w:rsid w:val="00FC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adre">
    <w:name w:val="_Tcadre"/>
    <w:basedOn w:val="Normal"/>
    <w:link w:val="TcadreCar"/>
    <w:qFormat/>
    <w:rsid w:val="00FC438B"/>
    <w:pPr>
      <w:spacing w:before="240" w:after="60" w:line="240" w:lineRule="auto"/>
      <w:ind w:left="-113" w:right="-113"/>
    </w:pPr>
    <w:rPr>
      <w:b/>
      <w:caps/>
      <w:sz w:val="24"/>
      <w:szCs w:val="30"/>
    </w:rPr>
  </w:style>
  <w:style w:type="paragraph" w:customStyle="1" w:styleId="corps1">
    <w:name w:val="_corps1"/>
    <w:basedOn w:val="Tcadre"/>
    <w:link w:val="corps1Car"/>
    <w:qFormat/>
    <w:rsid w:val="00FC438B"/>
    <w:pPr>
      <w:spacing w:before="0" w:after="0"/>
      <w:ind w:left="2552" w:right="-78" w:hanging="2268"/>
    </w:pPr>
    <w:rPr>
      <w:b w:val="0"/>
      <w:caps w:val="0"/>
      <w:sz w:val="18"/>
      <w:szCs w:val="20"/>
    </w:rPr>
  </w:style>
  <w:style w:type="character" w:customStyle="1" w:styleId="TcadreCar">
    <w:name w:val="_Tcadre Car"/>
    <w:basedOn w:val="Policepardfaut"/>
    <w:link w:val="Tcadre"/>
    <w:rsid w:val="00FC438B"/>
    <w:rPr>
      <w:rFonts w:ascii="Arial" w:hAnsi="Arial" w:cs="Arial"/>
      <w:b/>
      <w:caps/>
      <w:sz w:val="24"/>
      <w:szCs w:val="30"/>
    </w:rPr>
  </w:style>
  <w:style w:type="paragraph" w:customStyle="1" w:styleId="corpsdstab">
    <w:name w:val="_corps_ds_tab"/>
    <w:basedOn w:val="Tdoc"/>
    <w:link w:val="corpsdstabCar"/>
    <w:qFormat/>
    <w:rsid w:val="00FC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jc w:val="left"/>
    </w:pPr>
    <w:rPr>
      <w:sz w:val="18"/>
      <w:szCs w:val="20"/>
    </w:rPr>
  </w:style>
  <w:style w:type="character" w:customStyle="1" w:styleId="corps1Car">
    <w:name w:val="_corps1 Car"/>
    <w:basedOn w:val="TcadreCar"/>
    <w:link w:val="corps1"/>
    <w:rsid w:val="00FC438B"/>
    <w:rPr>
      <w:rFonts w:ascii="Arial" w:hAnsi="Arial" w:cs="Arial"/>
      <w:b w:val="0"/>
      <w:caps w:val="0"/>
      <w:sz w:val="18"/>
      <w:szCs w:val="20"/>
    </w:rPr>
  </w:style>
  <w:style w:type="paragraph" w:customStyle="1" w:styleId="espace">
    <w:name w:val="_espace"/>
    <w:basedOn w:val="Tdoc"/>
    <w:link w:val="espaceCar"/>
    <w:qFormat/>
    <w:rsid w:val="00FC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left"/>
    </w:pPr>
    <w:rPr>
      <w:sz w:val="18"/>
      <w:szCs w:val="20"/>
    </w:rPr>
  </w:style>
  <w:style w:type="character" w:customStyle="1" w:styleId="corpsdstabCar">
    <w:name w:val="_corps_ds_tab Car"/>
    <w:basedOn w:val="TdocCar"/>
    <w:link w:val="corpsdstab"/>
    <w:rsid w:val="00FC438B"/>
    <w:rPr>
      <w:rFonts w:ascii="Arial" w:hAnsi="Arial" w:cs="Arial"/>
      <w:b/>
      <w:sz w:val="18"/>
      <w:szCs w:val="20"/>
    </w:rPr>
  </w:style>
  <w:style w:type="paragraph" w:customStyle="1" w:styleId="explication">
    <w:name w:val="_explication"/>
    <w:basedOn w:val="espace"/>
    <w:link w:val="explicationCar"/>
    <w:qFormat/>
    <w:rsid w:val="00FC438B"/>
    <w:pPr>
      <w:spacing w:before="60" w:after="60"/>
      <w:ind w:left="284" w:right="284"/>
      <w:jc w:val="both"/>
    </w:pPr>
    <w:rPr>
      <w:b w:val="0"/>
      <w:i/>
      <w:sz w:val="16"/>
      <w:szCs w:val="16"/>
    </w:rPr>
  </w:style>
  <w:style w:type="character" w:customStyle="1" w:styleId="espaceCar">
    <w:name w:val="_espace Car"/>
    <w:basedOn w:val="TdocCar"/>
    <w:link w:val="espace"/>
    <w:rsid w:val="00FC438B"/>
    <w:rPr>
      <w:rFonts w:ascii="Arial" w:hAnsi="Arial" w:cs="Arial"/>
      <w:b/>
      <w:sz w:val="18"/>
      <w:szCs w:val="20"/>
    </w:rPr>
  </w:style>
  <w:style w:type="paragraph" w:customStyle="1" w:styleId="corps2">
    <w:name w:val="_corps2"/>
    <w:basedOn w:val="corps1"/>
    <w:link w:val="corps2Car"/>
    <w:qFormat/>
    <w:rsid w:val="00FC438B"/>
    <w:pPr>
      <w:ind w:left="567" w:right="-113" w:firstLine="1"/>
    </w:pPr>
  </w:style>
  <w:style w:type="character" w:customStyle="1" w:styleId="explicationCar">
    <w:name w:val="_explication Car"/>
    <w:basedOn w:val="espaceCar"/>
    <w:link w:val="explication"/>
    <w:rsid w:val="00FC438B"/>
    <w:rPr>
      <w:rFonts w:ascii="Arial" w:hAnsi="Arial" w:cs="Arial"/>
      <w:b w:val="0"/>
      <w:i/>
      <w:sz w:val="16"/>
      <w:szCs w:val="16"/>
    </w:rPr>
  </w:style>
  <w:style w:type="character" w:customStyle="1" w:styleId="corps2Car">
    <w:name w:val="_corps2 Car"/>
    <w:basedOn w:val="corps1Car"/>
    <w:link w:val="corps2"/>
    <w:rsid w:val="00FC438B"/>
    <w:rPr>
      <w:rFonts w:ascii="Arial" w:hAnsi="Arial" w:cs="Arial"/>
      <w:b w:val="0"/>
      <w:caps w:val="0"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FC438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38B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C438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38B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semiHidden/>
    <w:rsid w:val="00FC438B"/>
    <w:pPr>
      <w:spacing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C438B"/>
    <w:rPr>
      <w:rFonts w:ascii="Times New Roman" w:eastAsia="Times New Roman" w:hAnsi="Times New Roman" w:cs="Times New Roman"/>
      <w:sz w:val="20"/>
      <w:szCs w:val="20"/>
      <w:lang w:val="nl-BE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04321C"/>
    <w:pPr>
      <w:spacing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321C"/>
    <w:rPr>
      <w:rFonts w:ascii="Times New Roman" w:eastAsia="Times New Roman" w:hAnsi="Times New Roman" w:cs="Times New Roman"/>
      <w:sz w:val="20"/>
      <w:szCs w:val="20"/>
      <w:lang w:val="nl-BE" w:eastAsia="fr-FR"/>
    </w:rPr>
  </w:style>
  <w:style w:type="character" w:styleId="Appelnotedebasdep">
    <w:name w:val="footnote reference"/>
    <w:semiHidden/>
    <w:rsid w:val="0004321C"/>
    <w:rPr>
      <w:vertAlign w:val="superscript"/>
    </w:rPr>
  </w:style>
  <w:style w:type="character" w:styleId="Marquedecommentaire">
    <w:name w:val="annotation reference"/>
    <w:semiHidden/>
    <w:rsid w:val="00362BF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F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6A3A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6A3A"/>
    <w:rPr>
      <w:rFonts w:ascii="Arial" w:eastAsia="Times New Roman" w:hAnsi="Arial" w:cs="Arial"/>
      <w:b/>
      <w:bCs/>
      <w:sz w:val="20"/>
      <w:szCs w:val="20"/>
      <w:lang w:val="nl-BE" w:eastAsia="fr-FR"/>
    </w:rPr>
  </w:style>
  <w:style w:type="character" w:styleId="Textedelespacerserv">
    <w:name w:val="Placeholder Text"/>
    <w:basedOn w:val="Policepardfaut"/>
    <w:uiPriority w:val="99"/>
    <w:semiHidden/>
    <w:rsid w:val="008A2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2CC25-9608-4B25-A8C8-B584A36B1F65}"/>
      </w:docPartPr>
      <w:docPartBody>
        <w:p w:rsidR="00853387" w:rsidRDefault="00FC34F0"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E48AA962D4E7CB870C4C101DDF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B94F0-21F3-4B56-9E6B-6BC815EF6701}"/>
      </w:docPartPr>
      <w:docPartBody>
        <w:p w:rsidR="00A8278E" w:rsidRDefault="00853387" w:rsidP="00853387">
          <w:pPr>
            <w:pStyle w:val="3F0E48AA962D4E7CB870C4C101DDFAB3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48922BF952497FB58A5FF3F81D0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06C14-1672-4EA1-A02A-4745AA466375}"/>
      </w:docPartPr>
      <w:docPartBody>
        <w:p w:rsidR="00A8278E" w:rsidRDefault="00853387" w:rsidP="00853387">
          <w:pPr>
            <w:pStyle w:val="6648922BF952497FB58A5FF3F81D00BB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7F901372A41E1BE6FEEFFE24FE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DC0ED-8FAF-4642-99EA-8C4446B779E6}"/>
      </w:docPartPr>
      <w:docPartBody>
        <w:p w:rsidR="005D717D" w:rsidRDefault="007C41C3" w:rsidP="007C41C3">
          <w:pPr>
            <w:pStyle w:val="FF07F901372A41E1BE6FEEFFE24FE2EC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65AF1F71124283A85D34B891EF5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FC969-D571-43EF-A3DD-BB1D753D0554}"/>
      </w:docPartPr>
      <w:docPartBody>
        <w:p w:rsidR="005D717D" w:rsidRDefault="007C41C3" w:rsidP="007C41C3">
          <w:pPr>
            <w:pStyle w:val="EB65AF1F71124283A85D34B891EF5851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818803FC8C4E398AF184EF7153D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3DE7F-C898-4E39-A475-013D2C68BE29}"/>
      </w:docPartPr>
      <w:docPartBody>
        <w:p w:rsidR="005D717D" w:rsidRDefault="007C41C3" w:rsidP="007C41C3">
          <w:pPr>
            <w:pStyle w:val="DE818803FC8C4E398AF184EF7153D2B6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4DBA1E9AC44878E5991EADDA47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83891-F3BB-4D74-9743-F4001B5C76A1}"/>
      </w:docPartPr>
      <w:docPartBody>
        <w:p w:rsidR="005D717D" w:rsidRDefault="007C41C3" w:rsidP="007C41C3">
          <w:pPr>
            <w:pStyle w:val="12F4DBA1E9AC44878E5991EADDA47CAB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798F2ED5724FC8832BA09AC6D99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5D678-DD5C-45D5-A449-765ECA8A9C51}"/>
      </w:docPartPr>
      <w:docPartBody>
        <w:p w:rsidR="005D717D" w:rsidRDefault="007C41C3" w:rsidP="007C41C3">
          <w:pPr>
            <w:pStyle w:val="A6798F2ED5724FC8832BA09AC6D99D4C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006DBB5F24A2AB9474E0A3C795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5E4DD-1711-44D5-A841-710672391749}"/>
      </w:docPartPr>
      <w:docPartBody>
        <w:p w:rsidR="0049090E" w:rsidRDefault="005D717D" w:rsidP="005D717D">
          <w:pPr>
            <w:pStyle w:val="EB3006DBB5F24A2AB9474E0A3C795E0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9CC23D88614050AA9F85A6EEF87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D3721-BB26-4730-9EBA-67D82539B075}"/>
      </w:docPartPr>
      <w:docPartBody>
        <w:p w:rsidR="0049090E" w:rsidRDefault="005D717D" w:rsidP="005D717D">
          <w:pPr>
            <w:pStyle w:val="7E9CC23D88614050AA9F85A6EEF87C97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480491519C46EF9A6EE1075D08C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3121B-E8D8-4045-9B82-0837F6F87508}"/>
      </w:docPartPr>
      <w:docPartBody>
        <w:p w:rsidR="0049090E" w:rsidRDefault="005D717D" w:rsidP="005D717D">
          <w:pPr>
            <w:pStyle w:val="A8480491519C46EF9A6EE1075D08C68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80450A002F4E8BA3F13F9D4070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3C9F2-28A6-456D-BB52-ABF69D06FF7C}"/>
      </w:docPartPr>
      <w:docPartBody>
        <w:p w:rsidR="0049090E" w:rsidRDefault="005D717D" w:rsidP="005D717D">
          <w:pPr>
            <w:pStyle w:val="B180450A002F4E8BA3F13F9D4070130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85B7EE90C4922A8651539821E1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3E6FA-1E06-4F6D-A09F-54969BC9ECDB}"/>
      </w:docPartPr>
      <w:docPartBody>
        <w:p w:rsidR="0049090E" w:rsidRDefault="005D717D" w:rsidP="005D717D">
          <w:pPr>
            <w:pStyle w:val="4CB85B7EE90C4922A8651539821E1CE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B63840ED6D4E478B82850728575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68471-088E-48AD-B6A9-D5CB78778051}"/>
      </w:docPartPr>
      <w:docPartBody>
        <w:p w:rsidR="0049090E" w:rsidRDefault="005D717D" w:rsidP="005D717D">
          <w:pPr>
            <w:pStyle w:val="6EB63840ED6D4E478B8285072857556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838282F6F14C37A03DE95E50D1A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8C47-87E3-41CC-96D5-8798342C3848}"/>
      </w:docPartPr>
      <w:docPartBody>
        <w:p w:rsidR="0049090E" w:rsidRDefault="005D717D" w:rsidP="005D717D">
          <w:pPr>
            <w:pStyle w:val="EE838282F6F14C37A03DE95E50D1AC85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33F9FD1834DFCAC303CFFE576E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5A13-67DE-43E7-8DCB-53F943BD059F}"/>
      </w:docPartPr>
      <w:docPartBody>
        <w:p w:rsidR="0049090E" w:rsidRDefault="005D717D" w:rsidP="005D717D">
          <w:pPr>
            <w:pStyle w:val="ADA33F9FD1834DFCAC303CFFE576E889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E19CF4540A46298C236D995BE6B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1FE7E-C738-4357-8ECA-573F99473FA1}"/>
      </w:docPartPr>
      <w:docPartBody>
        <w:p w:rsidR="0049090E" w:rsidRDefault="005D717D" w:rsidP="005D717D">
          <w:pPr>
            <w:pStyle w:val="72E19CF4540A46298C236D995BE6B51B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1D4F1FD574452CB00FC8247EE0C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631A9-DF6F-49BB-A8D8-346B57AC8E51}"/>
      </w:docPartPr>
      <w:docPartBody>
        <w:p w:rsidR="0049090E" w:rsidRDefault="005D717D" w:rsidP="005D717D">
          <w:pPr>
            <w:pStyle w:val="E11D4F1FD574452CB00FC8247EE0CC4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5ED491A29A4FD59A02E93905969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A78EC-1F22-4E0B-8769-539253EE02DA}"/>
      </w:docPartPr>
      <w:docPartBody>
        <w:p w:rsidR="0049090E" w:rsidRDefault="005D717D" w:rsidP="005D717D">
          <w:pPr>
            <w:pStyle w:val="975ED491A29A4FD59A02E939059697A1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336CE86006468E85EDFAD0C7104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2C443-22E1-4423-9BEC-C91A38539D92}"/>
      </w:docPartPr>
      <w:docPartBody>
        <w:p w:rsidR="0049090E" w:rsidRDefault="005D717D" w:rsidP="005D717D">
          <w:pPr>
            <w:pStyle w:val="D0336CE86006468E85EDFAD0C71044DD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EE91C31CF34F77A70B7DD9795FC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64E7B-EDED-42B4-99FB-E91C49A2F055}"/>
      </w:docPartPr>
      <w:docPartBody>
        <w:p w:rsidR="0049090E" w:rsidRDefault="005D717D" w:rsidP="005D717D">
          <w:pPr>
            <w:pStyle w:val="64EE91C31CF34F77A70B7DD9795FC866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1F4685B2BF4BFA9251F1007A1DB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B84C4-9AD7-4DB5-BC8B-BF3F94409244}"/>
      </w:docPartPr>
      <w:docPartBody>
        <w:p w:rsidR="0049090E" w:rsidRDefault="005D717D" w:rsidP="005D717D">
          <w:pPr>
            <w:pStyle w:val="4A1F4685B2BF4BFA9251F1007A1DBE78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0C352CCBB4AECAF5289DA253BF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3F7D3-1ABE-44CA-905E-9257AB6CBC36}"/>
      </w:docPartPr>
      <w:docPartBody>
        <w:p w:rsidR="0049090E" w:rsidRDefault="005D717D" w:rsidP="005D717D">
          <w:pPr>
            <w:pStyle w:val="9F20C352CCBB4AECAF5289DA253BF2B0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D6BF1396C45EDBE0AE435F58E0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EFCBA-C479-4156-A83F-DA2688A9E9A6}"/>
      </w:docPartPr>
      <w:docPartBody>
        <w:p w:rsidR="0049090E" w:rsidRDefault="005D717D" w:rsidP="005D717D">
          <w:pPr>
            <w:pStyle w:val="21CD6BF1396C45EDBE0AE435F58E0F4F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F0AE5DD4884CA08AE3BCAC8B980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07603-8B94-4094-909F-7F3F6B0847E7}"/>
      </w:docPartPr>
      <w:docPartBody>
        <w:p w:rsidR="0049090E" w:rsidRDefault="005D717D" w:rsidP="005D717D">
          <w:pPr>
            <w:pStyle w:val="D8F0AE5DD4884CA08AE3BCAC8B980C4A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66BB46BD545CB90EA35B88610E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0FD9F-2738-4A3B-A31A-65C931243019}"/>
      </w:docPartPr>
      <w:docPartBody>
        <w:p w:rsidR="0049090E" w:rsidRDefault="005D717D" w:rsidP="005D717D">
          <w:pPr>
            <w:pStyle w:val="DD466BB46BD545CB90EA35B88610ED93"/>
          </w:pPr>
          <w:r w:rsidRPr="006258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38CCAA4394DCCB213B4EA71EF3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DFC86-69A1-4E5D-A6CF-ABFBE4C87A31}"/>
      </w:docPartPr>
      <w:docPartBody>
        <w:p w:rsidR="00001E36" w:rsidRDefault="00DA1445" w:rsidP="00DA1445">
          <w:pPr>
            <w:pStyle w:val="2A738CCAA4394DCCB213B4EA71EF3977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154BF883EE4E9B97EAA98FB31CF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ABE5E-B8F4-4EFC-8942-D6A61E310258}"/>
      </w:docPartPr>
      <w:docPartBody>
        <w:p w:rsidR="00001E36" w:rsidRDefault="00DA1445" w:rsidP="00DA1445">
          <w:pPr>
            <w:pStyle w:val="68154BF883EE4E9B97EAA98FB31CF5F4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671DFD4704DD593F3BED4DF4B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7DD05-536E-4AEE-ADCA-17D90BCBA103}"/>
      </w:docPartPr>
      <w:docPartBody>
        <w:p w:rsidR="00001E36" w:rsidRDefault="00DA1445" w:rsidP="00DA1445">
          <w:pPr>
            <w:pStyle w:val="A1E671DFD4704DD593F3BED4DF4B3728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2BCCA10944EDFBF404C1F69F4B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E90C6-D7DD-4D88-9DBA-812348433AD5}"/>
      </w:docPartPr>
      <w:docPartBody>
        <w:p w:rsidR="00001E36" w:rsidRDefault="00DA1445" w:rsidP="00DA1445">
          <w:pPr>
            <w:pStyle w:val="1592BCCA10944EDFBF404C1F69F4BCF2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BE712FD1746FCBF1AAD8512FB1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74C53-2897-4D68-9EA4-6A3976E9D7A4}"/>
      </w:docPartPr>
      <w:docPartBody>
        <w:p w:rsidR="00001E36" w:rsidRDefault="00DA1445" w:rsidP="00DA1445">
          <w:pPr>
            <w:pStyle w:val="037BE712FD1746FCBF1AAD8512FB1031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6C4A405E04773ABE269D13F9E2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B3C40-DA19-4F01-AD9A-3BDE1F83117A}"/>
      </w:docPartPr>
      <w:docPartBody>
        <w:p w:rsidR="00001E36" w:rsidRDefault="00DA1445" w:rsidP="00DA1445">
          <w:pPr>
            <w:pStyle w:val="D296C4A405E04773ABE269D13F9E2964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86C07AA8D7429386E28D2346231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EB26E-6B22-4A57-9ABC-8459D21FEAD3}"/>
      </w:docPartPr>
      <w:docPartBody>
        <w:p w:rsidR="00001E36" w:rsidRDefault="00DA1445" w:rsidP="00DA1445">
          <w:pPr>
            <w:pStyle w:val="E186C07AA8D7429386E28D2346231DFC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96F3758AC4D9B811122D74D210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279B6-C93F-448E-8DAE-D4534F8C5DCA}"/>
      </w:docPartPr>
      <w:docPartBody>
        <w:p w:rsidR="00001E36" w:rsidRDefault="00DA1445" w:rsidP="00DA1445">
          <w:pPr>
            <w:pStyle w:val="88096F3758AC4D9B811122D74D210639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D865BF9BDC482592E397896DD7F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AB55-561C-4F1A-BE7B-81292465BDF2}"/>
      </w:docPartPr>
      <w:docPartBody>
        <w:p w:rsidR="00001E36" w:rsidRDefault="00DA1445" w:rsidP="00DA1445">
          <w:pPr>
            <w:pStyle w:val="80D865BF9BDC482592E397896DD7F87B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CBB2DC0DF4B4095ABFCA905F7B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F773D-2447-4DA4-9444-CC4E41F6F928}"/>
      </w:docPartPr>
      <w:docPartBody>
        <w:p w:rsidR="00001E36" w:rsidRDefault="00DA1445" w:rsidP="00DA1445">
          <w:pPr>
            <w:pStyle w:val="7C3CBB2DC0DF4B4095ABFCA905F7BFF3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EA241D2081427E988B6A130714E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8E1B7-A7EE-4B8F-823F-A4ECECD0445A}"/>
      </w:docPartPr>
      <w:docPartBody>
        <w:p w:rsidR="00001E36" w:rsidRDefault="00DA1445" w:rsidP="00DA1445">
          <w:pPr>
            <w:pStyle w:val="2AEA241D2081427E988B6A130714EEA0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20FB5796D4E5F9BA8DFFD37E65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7409B-305A-4C30-8F27-E797FC477CE5}"/>
      </w:docPartPr>
      <w:docPartBody>
        <w:p w:rsidR="00001E36" w:rsidRDefault="00DA1445" w:rsidP="00DA1445">
          <w:pPr>
            <w:pStyle w:val="AB020FB5796D4E5F9BA8DFFD37E65B89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AFC12EAE243F59180CE73F92C3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37F3D-3B35-49B0-A35D-BB523DB0CA59}"/>
      </w:docPartPr>
      <w:docPartBody>
        <w:p w:rsidR="00001E36" w:rsidRDefault="00DA1445" w:rsidP="00DA1445">
          <w:pPr>
            <w:pStyle w:val="C07AFC12EAE243F59180CE73F92C3B85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C9CDD930E490FA87FA64DD322B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05FA5-5988-4C28-962E-DFE142AC86D9}"/>
      </w:docPartPr>
      <w:docPartBody>
        <w:p w:rsidR="00001E36" w:rsidRDefault="00DA1445" w:rsidP="00DA1445">
          <w:pPr>
            <w:pStyle w:val="111C9CDD930E490FA87FA64DD322BEBF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4BD0EBAF9B40BB9311C870ED793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18D5C-E19A-463C-BE37-8DA90DB33CF2}"/>
      </w:docPartPr>
      <w:docPartBody>
        <w:p w:rsidR="00001E36" w:rsidRDefault="00DA1445" w:rsidP="00DA1445">
          <w:pPr>
            <w:pStyle w:val="C04BD0EBAF9B40BB9311C870ED7932C7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C3461A46F414185B6F0C684F3F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0018A-1C3B-4841-A1B5-EA255CA22606}"/>
      </w:docPartPr>
      <w:docPartBody>
        <w:p w:rsidR="00001E36" w:rsidRDefault="00DA1445" w:rsidP="00DA1445">
          <w:pPr>
            <w:pStyle w:val="9AFC3461A46F414185B6F0C684F3F977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8A8E11BE694DC2B621E87F0F6B7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407E0-1A78-4578-B16D-F0E44537F307}"/>
      </w:docPartPr>
      <w:docPartBody>
        <w:p w:rsidR="00001E36" w:rsidRDefault="00DA1445" w:rsidP="00DA1445">
          <w:pPr>
            <w:pStyle w:val="B18A8E11BE694DC2B621E87F0F6B7541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11765A7A324F3A8325BB05E1BA2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3DC41-C907-46E4-9A43-E96C05AD3E6C}"/>
      </w:docPartPr>
      <w:docPartBody>
        <w:p w:rsidR="00001E36" w:rsidRDefault="00DA1445" w:rsidP="00DA1445">
          <w:pPr>
            <w:pStyle w:val="4D11765A7A324F3A8325BB05E1BA2E47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A03E6550FE425281ACF9FD18BA9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D4721-6BDF-4314-9150-7B4FC52EF91B}"/>
      </w:docPartPr>
      <w:docPartBody>
        <w:p w:rsidR="00001E36" w:rsidRDefault="00DA1445" w:rsidP="00DA1445">
          <w:pPr>
            <w:pStyle w:val="EEA03E6550FE425281ACF9FD18BA9DEF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D3B7CAC814A17BA2B2BADB07E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57E5C-1CEB-4460-9FCC-E791D92D3AB0}"/>
      </w:docPartPr>
      <w:docPartBody>
        <w:p w:rsidR="00001E36" w:rsidRDefault="00DA1445" w:rsidP="00DA1445">
          <w:pPr>
            <w:pStyle w:val="BE8D3B7CAC814A17BA2B2BADB07ED4F0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1439A110F4E09BC7DF0E111901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ACBE6-BD31-4EF2-ADD8-4AEA6D03BAEA}"/>
      </w:docPartPr>
      <w:docPartBody>
        <w:p w:rsidR="00001E36" w:rsidRDefault="00DA1445" w:rsidP="00DA1445">
          <w:pPr>
            <w:pStyle w:val="9ED1439A110F4E09BC7DF0E111901B70"/>
          </w:pPr>
          <w:r w:rsidRPr="00B222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F0"/>
    <w:rsid w:val="00001E36"/>
    <w:rsid w:val="0049090E"/>
    <w:rsid w:val="005D717D"/>
    <w:rsid w:val="007C41C3"/>
    <w:rsid w:val="00853387"/>
    <w:rsid w:val="00A8278E"/>
    <w:rsid w:val="00DA1445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1445"/>
    <w:rPr>
      <w:color w:val="808080"/>
    </w:rPr>
  </w:style>
  <w:style w:type="paragraph" w:customStyle="1" w:styleId="FA9AB5B2DE054750A06331010BABEB9A">
    <w:name w:val="FA9AB5B2DE054750A06331010BABEB9A"/>
    <w:rsid w:val="00FC34F0"/>
  </w:style>
  <w:style w:type="paragraph" w:customStyle="1" w:styleId="320164BD239E41C782AE73F90723E393">
    <w:name w:val="320164BD239E41C782AE73F90723E393"/>
    <w:rsid w:val="00FC34F0"/>
  </w:style>
  <w:style w:type="paragraph" w:customStyle="1" w:styleId="95A40CE3BDEA4A4EB7D0853FFB30BDE4">
    <w:name w:val="95A40CE3BDEA4A4EB7D0853FFB30BDE4"/>
    <w:rsid w:val="00FC34F0"/>
  </w:style>
  <w:style w:type="paragraph" w:customStyle="1" w:styleId="7BF5F7C3A5F54103A008EFB80E1DED0F">
    <w:name w:val="7BF5F7C3A5F54103A008EFB80E1DED0F"/>
    <w:rsid w:val="00FC34F0"/>
  </w:style>
  <w:style w:type="paragraph" w:customStyle="1" w:styleId="79C5FC0BCFA8472C9713EDB332C2696A">
    <w:name w:val="79C5FC0BCFA8472C9713EDB332C2696A"/>
    <w:rsid w:val="00FC34F0"/>
  </w:style>
  <w:style w:type="paragraph" w:customStyle="1" w:styleId="0532204AB2B240D48422A97066FCC821">
    <w:name w:val="0532204AB2B240D48422A97066FCC821"/>
    <w:rsid w:val="00FC34F0"/>
  </w:style>
  <w:style w:type="paragraph" w:customStyle="1" w:styleId="106DE84BD73B445DB003B51A0BB8F5A7">
    <w:name w:val="106DE84BD73B445DB003B51A0BB8F5A7"/>
    <w:rsid w:val="00FC34F0"/>
  </w:style>
  <w:style w:type="paragraph" w:customStyle="1" w:styleId="6BDEEC091B4347B695618216CCE8AABD">
    <w:name w:val="6BDEEC091B4347B695618216CCE8AABD"/>
    <w:rsid w:val="00FC34F0"/>
  </w:style>
  <w:style w:type="paragraph" w:customStyle="1" w:styleId="C6AA190536A347808C91F9E61DA3F6F2">
    <w:name w:val="C6AA190536A347808C91F9E61DA3F6F2"/>
    <w:rsid w:val="00FC34F0"/>
  </w:style>
  <w:style w:type="paragraph" w:customStyle="1" w:styleId="79A3C6B451514905B454AF496C6C3323">
    <w:name w:val="79A3C6B451514905B454AF496C6C3323"/>
    <w:rsid w:val="00FC34F0"/>
  </w:style>
  <w:style w:type="paragraph" w:customStyle="1" w:styleId="68D808D7724B4F13AD47709A31790DBF">
    <w:name w:val="68D808D7724B4F13AD47709A31790DBF"/>
    <w:rsid w:val="00FC34F0"/>
  </w:style>
  <w:style w:type="paragraph" w:customStyle="1" w:styleId="870EDC9DD24F4C55B05E8E45B61B08D5">
    <w:name w:val="870EDC9DD24F4C55B05E8E45B61B08D5"/>
    <w:rsid w:val="00FC34F0"/>
  </w:style>
  <w:style w:type="paragraph" w:customStyle="1" w:styleId="9CBE9AE77F054DCD8AC10E03869AF365">
    <w:name w:val="9CBE9AE77F054DCD8AC10E03869AF365"/>
    <w:rsid w:val="00FC34F0"/>
  </w:style>
  <w:style w:type="paragraph" w:customStyle="1" w:styleId="E4A4D83568C14DD6AD2B68EE02A2FC76">
    <w:name w:val="E4A4D83568C14DD6AD2B68EE02A2FC76"/>
    <w:rsid w:val="00FC34F0"/>
  </w:style>
  <w:style w:type="paragraph" w:customStyle="1" w:styleId="6CC809BB978243E69B820649054AB2A2">
    <w:name w:val="6CC809BB978243E69B820649054AB2A2"/>
    <w:rsid w:val="005D717D"/>
  </w:style>
  <w:style w:type="paragraph" w:customStyle="1" w:styleId="3EC3A8106B3E445A93B64F98B17C00A3">
    <w:name w:val="3EC3A8106B3E445A93B64F98B17C00A3"/>
    <w:rsid w:val="005D717D"/>
  </w:style>
  <w:style w:type="paragraph" w:customStyle="1" w:styleId="D39B233AD9FD4D7FBE5B96A98CFCFE1B">
    <w:name w:val="D39B233AD9FD4D7FBE5B96A98CFCFE1B"/>
    <w:rsid w:val="005D717D"/>
  </w:style>
  <w:style w:type="paragraph" w:customStyle="1" w:styleId="3F0E48AA962D4E7CB870C4C101DDFAB3">
    <w:name w:val="3F0E48AA962D4E7CB870C4C101DDFAB3"/>
    <w:rsid w:val="00853387"/>
  </w:style>
  <w:style w:type="paragraph" w:customStyle="1" w:styleId="3347721E5E4B481D8D1B802BDDF0A5E1">
    <w:name w:val="3347721E5E4B481D8D1B802BDDF0A5E1"/>
    <w:rsid w:val="005D717D"/>
  </w:style>
  <w:style w:type="paragraph" w:customStyle="1" w:styleId="EB3006DBB5F24A2AB9474E0A3C795E03">
    <w:name w:val="EB3006DBB5F24A2AB9474E0A3C795E03"/>
    <w:rsid w:val="005D717D"/>
  </w:style>
  <w:style w:type="paragraph" w:customStyle="1" w:styleId="7E9CC23D88614050AA9F85A6EEF87C97">
    <w:name w:val="7E9CC23D88614050AA9F85A6EEF87C97"/>
    <w:rsid w:val="005D717D"/>
  </w:style>
  <w:style w:type="paragraph" w:customStyle="1" w:styleId="A8480491519C46EF9A6EE1075D08C681">
    <w:name w:val="A8480491519C46EF9A6EE1075D08C681"/>
    <w:rsid w:val="005D717D"/>
  </w:style>
  <w:style w:type="paragraph" w:customStyle="1" w:styleId="6648922BF952497FB58A5FF3F81D00BB">
    <w:name w:val="6648922BF952497FB58A5FF3F81D00BB"/>
    <w:rsid w:val="00853387"/>
  </w:style>
  <w:style w:type="paragraph" w:customStyle="1" w:styleId="FF07F901372A41E1BE6FEEFFE24FE2EC">
    <w:name w:val="FF07F901372A41E1BE6FEEFFE24FE2EC"/>
    <w:rsid w:val="007C41C3"/>
  </w:style>
  <w:style w:type="paragraph" w:customStyle="1" w:styleId="EB65AF1F71124283A85D34B891EF5851">
    <w:name w:val="EB65AF1F71124283A85D34B891EF5851"/>
    <w:rsid w:val="007C41C3"/>
  </w:style>
  <w:style w:type="paragraph" w:customStyle="1" w:styleId="DE818803FC8C4E398AF184EF7153D2B6">
    <w:name w:val="DE818803FC8C4E398AF184EF7153D2B6"/>
    <w:rsid w:val="007C41C3"/>
  </w:style>
  <w:style w:type="paragraph" w:customStyle="1" w:styleId="12F4DBA1E9AC44878E5991EADDA47CAB">
    <w:name w:val="12F4DBA1E9AC44878E5991EADDA47CAB"/>
    <w:rsid w:val="007C41C3"/>
  </w:style>
  <w:style w:type="paragraph" w:customStyle="1" w:styleId="A6798F2ED5724FC8832BA09AC6D99D4C">
    <w:name w:val="A6798F2ED5724FC8832BA09AC6D99D4C"/>
    <w:rsid w:val="007C41C3"/>
  </w:style>
  <w:style w:type="paragraph" w:customStyle="1" w:styleId="B180450A002F4E8BA3F13F9D4070130A">
    <w:name w:val="B180450A002F4E8BA3F13F9D4070130A"/>
    <w:rsid w:val="005D717D"/>
  </w:style>
  <w:style w:type="paragraph" w:customStyle="1" w:styleId="EB27EA7A388B4625A00C266FF95AC6B9">
    <w:name w:val="EB27EA7A388B4625A00C266FF95AC6B9"/>
    <w:rsid w:val="005D717D"/>
  </w:style>
  <w:style w:type="paragraph" w:customStyle="1" w:styleId="D7634AD73BA4462D83CDC8370F7AB71C">
    <w:name w:val="D7634AD73BA4462D83CDC8370F7AB71C"/>
    <w:rsid w:val="005D717D"/>
  </w:style>
  <w:style w:type="paragraph" w:customStyle="1" w:styleId="4CB85B7EE90C4922A8651539821E1CE9">
    <w:name w:val="4CB85B7EE90C4922A8651539821E1CE9"/>
    <w:rsid w:val="005D717D"/>
  </w:style>
  <w:style w:type="paragraph" w:customStyle="1" w:styleId="6EB63840ED6D4E478B82850728575563">
    <w:name w:val="6EB63840ED6D4E478B82850728575563"/>
    <w:rsid w:val="005D717D"/>
  </w:style>
  <w:style w:type="paragraph" w:customStyle="1" w:styleId="EE838282F6F14C37A03DE95E50D1AC85">
    <w:name w:val="EE838282F6F14C37A03DE95E50D1AC85"/>
    <w:rsid w:val="005D717D"/>
  </w:style>
  <w:style w:type="paragraph" w:customStyle="1" w:styleId="ADA33F9FD1834DFCAC303CFFE576E889">
    <w:name w:val="ADA33F9FD1834DFCAC303CFFE576E889"/>
    <w:rsid w:val="005D717D"/>
  </w:style>
  <w:style w:type="paragraph" w:customStyle="1" w:styleId="72E19CF4540A46298C236D995BE6B51B">
    <w:name w:val="72E19CF4540A46298C236D995BE6B51B"/>
    <w:rsid w:val="005D717D"/>
  </w:style>
  <w:style w:type="paragraph" w:customStyle="1" w:styleId="E11D4F1FD574452CB00FC8247EE0CC41">
    <w:name w:val="E11D4F1FD574452CB00FC8247EE0CC41"/>
    <w:rsid w:val="005D717D"/>
  </w:style>
  <w:style w:type="paragraph" w:customStyle="1" w:styleId="975ED491A29A4FD59A02E939059697A1">
    <w:name w:val="975ED491A29A4FD59A02E939059697A1"/>
    <w:rsid w:val="005D717D"/>
  </w:style>
  <w:style w:type="paragraph" w:customStyle="1" w:styleId="D0336CE86006468E85EDFAD0C71044DD">
    <w:name w:val="D0336CE86006468E85EDFAD0C71044DD"/>
    <w:rsid w:val="005D717D"/>
  </w:style>
  <w:style w:type="paragraph" w:customStyle="1" w:styleId="64EE91C31CF34F77A70B7DD9795FC866">
    <w:name w:val="64EE91C31CF34F77A70B7DD9795FC866"/>
    <w:rsid w:val="005D717D"/>
  </w:style>
  <w:style w:type="paragraph" w:customStyle="1" w:styleId="4A1F4685B2BF4BFA9251F1007A1DBE78">
    <w:name w:val="4A1F4685B2BF4BFA9251F1007A1DBE78"/>
    <w:rsid w:val="005D717D"/>
  </w:style>
  <w:style w:type="paragraph" w:customStyle="1" w:styleId="9F20C352CCBB4AECAF5289DA253BF2B0">
    <w:name w:val="9F20C352CCBB4AECAF5289DA253BF2B0"/>
    <w:rsid w:val="005D717D"/>
  </w:style>
  <w:style w:type="paragraph" w:customStyle="1" w:styleId="21CD6BF1396C45EDBE0AE435F58E0F4F">
    <w:name w:val="21CD6BF1396C45EDBE0AE435F58E0F4F"/>
    <w:rsid w:val="005D717D"/>
  </w:style>
  <w:style w:type="paragraph" w:customStyle="1" w:styleId="D8F0AE5DD4884CA08AE3BCAC8B980C4A">
    <w:name w:val="D8F0AE5DD4884CA08AE3BCAC8B980C4A"/>
    <w:rsid w:val="005D717D"/>
  </w:style>
  <w:style w:type="paragraph" w:customStyle="1" w:styleId="DD466BB46BD545CB90EA35B88610ED93">
    <w:name w:val="DD466BB46BD545CB90EA35B88610ED93"/>
    <w:rsid w:val="005D717D"/>
  </w:style>
  <w:style w:type="paragraph" w:customStyle="1" w:styleId="2A738CCAA4394DCCB213B4EA71EF3977">
    <w:name w:val="2A738CCAA4394DCCB213B4EA71EF3977"/>
    <w:rsid w:val="00DA1445"/>
  </w:style>
  <w:style w:type="paragraph" w:customStyle="1" w:styleId="68154BF883EE4E9B97EAA98FB31CF5F4">
    <w:name w:val="68154BF883EE4E9B97EAA98FB31CF5F4"/>
    <w:rsid w:val="00DA1445"/>
  </w:style>
  <w:style w:type="paragraph" w:customStyle="1" w:styleId="A1E671DFD4704DD593F3BED4DF4B3728">
    <w:name w:val="A1E671DFD4704DD593F3BED4DF4B3728"/>
    <w:rsid w:val="00DA1445"/>
  </w:style>
  <w:style w:type="paragraph" w:customStyle="1" w:styleId="1592BCCA10944EDFBF404C1F69F4BCF2">
    <w:name w:val="1592BCCA10944EDFBF404C1F69F4BCF2"/>
    <w:rsid w:val="00DA1445"/>
  </w:style>
  <w:style w:type="paragraph" w:customStyle="1" w:styleId="037BE712FD1746FCBF1AAD8512FB1031">
    <w:name w:val="037BE712FD1746FCBF1AAD8512FB1031"/>
    <w:rsid w:val="00DA1445"/>
  </w:style>
  <w:style w:type="paragraph" w:customStyle="1" w:styleId="D296C4A405E04773ABE269D13F9E2964">
    <w:name w:val="D296C4A405E04773ABE269D13F9E2964"/>
    <w:rsid w:val="00DA1445"/>
  </w:style>
  <w:style w:type="paragraph" w:customStyle="1" w:styleId="E186C07AA8D7429386E28D2346231DFC">
    <w:name w:val="E186C07AA8D7429386E28D2346231DFC"/>
    <w:rsid w:val="00DA1445"/>
  </w:style>
  <w:style w:type="paragraph" w:customStyle="1" w:styleId="88096F3758AC4D9B811122D74D210639">
    <w:name w:val="88096F3758AC4D9B811122D74D210639"/>
    <w:rsid w:val="00DA1445"/>
  </w:style>
  <w:style w:type="paragraph" w:customStyle="1" w:styleId="80D865BF9BDC482592E397896DD7F87B">
    <w:name w:val="80D865BF9BDC482592E397896DD7F87B"/>
    <w:rsid w:val="00DA1445"/>
  </w:style>
  <w:style w:type="paragraph" w:customStyle="1" w:styleId="7C3CBB2DC0DF4B4095ABFCA905F7BFF3">
    <w:name w:val="7C3CBB2DC0DF4B4095ABFCA905F7BFF3"/>
    <w:rsid w:val="00DA1445"/>
  </w:style>
  <w:style w:type="paragraph" w:customStyle="1" w:styleId="2AEA241D2081427E988B6A130714EEA0">
    <w:name w:val="2AEA241D2081427E988B6A130714EEA0"/>
    <w:rsid w:val="00DA1445"/>
  </w:style>
  <w:style w:type="paragraph" w:customStyle="1" w:styleId="AB020FB5796D4E5F9BA8DFFD37E65B89">
    <w:name w:val="AB020FB5796D4E5F9BA8DFFD37E65B89"/>
    <w:rsid w:val="00DA1445"/>
  </w:style>
  <w:style w:type="paragraph" w:customStyle="1" w:styleId="C07AFC12EAE243F59180CE73F92C3B85">
    <w:name w:val="C07AFC12EAE243F59180CE73F92C3B85"/>
    <w:rsid w:val="00DA1445"/>
  </w:style>
  <w:style w:type="paragraph" w:customStyle="1" w:styleId="111C9CDD930E490FA87FA64DD322BEBF">
    <w:name w:val="111C9CDD930E490FA87FA64DD322BEBF"/>
    <w:rsid w:val="00DA1445"/>
  </w:style>
  <w:style w:type="paragraph" w:customStyle="1" w:styleId="C04BD0EBAF9B40BB9311C870ED7932C7">
    <w:name w:val="C04BD0EBAF9B40BB9311C870ED7932C7"/>
    <w:rsid w:val="00DA1445"/>
  </w:style>
  <w:style w:type="paragraph" w:customStyle="1" w:styleId="9AFC3461A46F414185B6F0C684F3F977">
    <w:name w:val="9AFC3461A46F414185B6F0C684F3F977"/>
    <w:rsid w:val="00DA1445"/>
  </w:style>
  <w:style w:type="paragraph" w:customStyle="1" w:styleId="B18A8E11BE694DC2B621E87F0F6B7541">
    <w:name w:val="B18A8E11BE694DC2B621E87F0F6B7541"/>
    <w:rsid w:val="00DA1445"/>
  </w:style>
  <w:style w:type="paragraph" w:customStyle="1" w:styleId="4D11765A7A324F3A8325BB05E1BA2E47">
    <w:name w:val="4D11765A7A324F3A8325BB05E1BA2E47"/>
    <w:rsid w:val="00DA1445"/>
  </w:style>
  <w:style w:type="paragraph" w:customStyle="1" w:styleId="EEA03E6550FE425281ACF9FD18BA9DEF">
    <w:name w:val="EEA03E6550FE425281ACF9FD18BA9DEF"/>
    <w:rsid w:val="00DA1445"/>
  </w:style>
  <w:style w:type="paragraph" w:customStyle="1" w:styleId="BE8D3B7CAC814A17BA2B2BADB07ED4F0">
    <w:name w:val="BE8D3B7CAC814A17BA2B2BADB07ED4F0"/>
    <w:rsid w:val="00DA1445"/>
  </w:style>
  <w:style w:type="paragraph" w:customStyle="1" w:styleId="9ED1439A110F4E09BC7DF0E111901B70">
    <w:name w:val="9ED1439A110F4E09BC7DF0E111901B70"/>
    <w:rsid w:val="00DA1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8C30-9462-4C6B-8F78-0107F603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09:40:00Z</dcterms:created>
  <dcterms:modified xsi:type="dcterms:W3CDTF">2022-10-27T13:23:00Z</dcterms:modified>
</cp:coreProperties>
</file>